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ACDEA" w14:textId="77777777" w:rsidR="00902D43" w:rsidRDefault="006D4725">
      <w:r>
        <w:rPr>
          <w:noProof/>
        </w:rPr>
        <w:drawing>
          <wp:inline distT="0" distB="0" distL="0" distR="0" wp14:anchorId="29DA52EA" wp14:editId="37ABAABB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902D43" w:rsidSect="00D24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25"/>
    <w:rsid w:val="00115416"/>
    <w:rsid w:val="003B06CC"/>
    <w:rsid w:val="006D4725"/>
    <w:rsid w:val="00D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38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970F64-1593-9948-A2AB-2FA550AFF1A3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16B419-F50F-704D-9310-676A3B7A5A1C}">
      <dgm:prSet phldrT="[Text]"/>
      <dgm:spPr/>
      <dgm:t>
        <a:bodyPr/>
        <a:lstStyle/>
        <a:p>
          <a:r>
            <a:rPr lang="en-US"/>
            <a:t>Begin</a:t>
          </a:r>
        </a:p>
      </dgm:t>
    </dgm:pt>
    <dgm:pt modelId="{56F6021A-12D2-114F-AA7E-596B7089E93E}" type="parTrans" cxnId="{1C2ED9C6-A802-BD41-AE96-133E3C13F746}">
      <dgm:prSet/>
      <dgm:spPr/>
      <dgm:t>
        <a:bodyPr/>
        <a:lstStyle/>
        <a:p>
          <a:endParaRPr lang="en-US"/>
        </a:p>
      </dgm:t>
    </dgm:pt>
    <dgm:pt modelId="{50155F3E-105E-6141-8144-9E707272DAFC}" type="sibTrans" cxnId="{1C2ED9C6-A802-BD41-AE96-133E3C13F746}">
      <dgm:prSet/>
      <dgm:spPr/>
      <dgm:t>
        <a:bodyPr/>
        <a:lstStyle/>
        <a:p>
          <a:endParaRPr lang="en-US"/>
        </a:p>
      </dgm:t>
    </dgm:pt>
    <dgm:pt modelId="{F95C91FB-E491-7D4A-98AF-D335D57D27BA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36E00140-F2E3-3C45-8F92-7BFE5003D4B2}" type="parTrans" cxnId="{9EBF00D5-F53E-5A4A-B4F6-41D98F28BFBD}">
      <dgm:prSet/>
      <dgm:spPr/>
      <dgm:t>
        <a:bodyPr/>
        <a:lstStyle/>
        <a:p>
          <a:endParaRPr lang="en-US"/>
        </a:p>
      </dgm:t>
    </dgm:pt>
    <dgm:pt modelId="{E06ADDFF-9EA8-6D41-86D8-E2B7F37288A8}" type="sibTrans" cxnId="{9EBF00D5-F53E-5A4A-B4F6-41D98F28BFBD}">
      <dgm:prSet/>
      <dgm:spPr/>
      <dgm:t>
        <a:bodyPr/>
        <a:lstStyle/>
        <a:p>
          <a:endParaRPr lang="en-US"/>
        </a:p>
      </dgm:t>
    </dgm:pt>
    <dgm:pt modelId="{65686970-0C97-F54E-AC59-5AA104CB28F0}">
      <dgm:prSet phldrT="[Text]"/>
      <dgm:spPr/>
      <dgm:t>
        <a:bodyPr/>
        <a:lstStyle/>
        <a:p>
          <a:r>
            <a:rPr lang="en-US"/>
            <a:t>North</a:t>
          </a:r>
        </a:p>
      </dgm:t>
    </dgm:pt>
    <dgm:pt modelId="{65F53D11-5918-F842-8172-7303DCFE07FF}" type="parTrans" cxnId="{01FF2509-C98D-A046-82C7-F247AF99CC0A}">
      <dgm:prSet/>
      <dgm:spPr/>
      <dgm:t>
        <a:bodyPr/>
        <a:lstStyle/>
        <a:p>
          <a:endParaRPr lang="en-US"/>
        </a:p>
      </dgm:t>
    </dgm:pt>
    <dgm:pt modelId="{08B11413-718B-B547-A0C3-2828F479FDCA}" type="sibTrans" cxnId="{01FF2509-C98D-A046-82C7-F247AF99CC0A}">
      <dgm:prSet/>
      <dgm:spPr/>
      <dgm:t>
        <a:bodyPr/>
        <a:lstStyle/>
        <a:p>
          <a:endParaRPr lang="en-US"/>
        </a:p>
      </dgm:t>
    </dgm:pt>
    <dgm:pt modelId="{F56B395C-C7DD-724B-96FF-6F525CEFE380}">
      <dgm:prSet phldrT="[Text]"/>
      <dgm:spPr/>
      <dgm:t>
        <a:bodyPr/>
        <a:lstStyle/>
        <a:p>
          <a:r>
            <a:rPr lang="en-US"/>
            <a:t>South</a:t>
          </a:r>
        </a:p>
      </dgm:t>
    </dgm:pt>
    <dgm:pt modelId="{AECEC9FA-D303-3346-B9C7-0E85865518D0}" type="parTrans" cxnId="{53C17F5C-32CD-DC4C-949C-93723A8CFB4F}">
      <dgm:prSet/>
      <dgm:spPr/>
      <dgm:t>
        <a:bodyPr/>
        <a:lstStyle/>
        <a:p>
          <a:endParaRPr lang="en-US"/>
        </a:p>
      </dgm:t>
    </dgm:pt>
    <dgm:pt modelId="{ABAF8AEF-DC4D-584B-AD73-18278DAF5320}" type="sibTrans" cxnId="{53C17F5C-32CD-DC4C-949C-93723A8CFB4F}">
      <dgm:prSet/>
      <dgm:spPr/>
      <dgm:t>
        <a:bodyPr/>
        <a:lstStyle/>
        <a:p>
          <a:endParaRPr lang="en-US"/>
        </a:p>
      </dgm:t>
    </dgm:pt>
    <dgm:pt modelId="{BD8DB53C-AC4F-614D-90B7-71500BEAE3DA}">
      <dgm:prSet phldrT="[Text]"/>
      <dgm:spPr/>
      <dgm:t>
        <a:bodyPr/>
        <a:lstStyle/>
        <a:p>
          <a:r>
            <a:rPr lang="en-US"/>
            <a:t>Graveyard</a:t>
          </a:r>
        </a:p>
      </dgm:t>
    </dgm:pt>
    <dgm:pt modelId="{1DECA0A3-F671-1240-894A-F21336F072DC}" type="parTrans" cxnId="{01CAE50D-503D-7444-A331-23585932E18E}">
      <dgm:prSet/>
      <dgm:spPr/>
      <dgm:t>
        <a:bodyPr/>
        <a:lstStyle/>
        <a:p>
          <a:endParaRPr lang="en-US"/>
        </a:p>
      </dgm:t>
    </dgm:pt>
    <dgm:pt modelId="{F5A602C0-E886-1A4A-A336-7E5873B2B5CA}" type="sibTrans" cxnId="{01CAE50D-503D-7444-A331-23585932E18E}">
      <dgm:prSet/>
      <dgm:spPr/>
      <dgm:t>
        <a:bodyPr/>
        <a:lstStyle/>
        <a:p>
          <a:endParaRPr lang="en-US"/>
        </a:p>
      </dgm:t>
    </dgm:pt>
    <dgm:pt modelId="{E7618893-DD00-3048-9858-FAAE31011226}">
      <dgm:prSet phldrT="[Text]"/>
      <dgm:spPr/>
      <dgm:t>
        <a:bodyPr/>
        <a:lstStyle/>
        <a:p>
          <a:r>
            <a:rPr lang="en-US"/>
            <a:t>Treeline</a:t>
          </a:r>
        </a:p>
      </dgm:t>
    </dgm:pt>
    <dgm:pt modelId="{D8F8471C-841F-6948-9B04-4CE0889E87C7}" type="parTrans" cxnId="{C692FAEF-4BD4-F641-BADA-25772CBBA4A5}">
      <dgm:prSet/>
      <dgm:spPr/>
      <dgm:t>
        <a:bodyPr/>
        <a:lstStyle/>
        <a:p>
          <a:endParaRPr lang="en-US"/>
        </a:p>
      </dgm:t>
    </dgm:pt>
    <dgm:pt modelId="{A822743F-B535-1E4F-9F2D-E3D5F5CAAA17}" type="sibTrans" cxnId="{C692FAEF-4BD4-F641-BADA-25772CBBA4A5}">
      <dgm:prSet/>
      <dgm:spPr/>
      <dgm:t>
        <a:bodyPr/>
        <a:lstStyle/>
        <a:p>
          <a:endParaRPr lang="en-US"/>
        </a:p>
      </dgm:t>
    </dgm:pt>
    <dgm:pt modelId="{E3FF9FD5-46C2-F146-B138-DC2BCC08D5A0}">
      <dgm:prSet phldrT="[Text]"/>
      <dgm:spPr/>
      <dgm:t>
        <a:bodyPr/>
        <a:lstStyle/>
        <a:p>
          <a:r>
            <a:rPr lang="en-US"/>
            <a:t>House</a:t>
          </a:r>
        </a:p>
      </dgm:t>
    </dgm:pt>
    <dgm:pt modelId="{DA13751D-B585-0345-9295-57BEF65989F9}" type="parTrans" cxnId="{FD5B5F76-4865-454B-A63F-2A26FF795179}">
      <dgm:prSet/>
      <dgm:spPr/>
      <dgm:t>
        <a:bodyPr/>
        <a:lstStyle/>
        <a:p>
          <a:endParaRPr lang="en-US"/>
        </a:p>
      </dgm:t>
    </dgm:pt>
    <dgm:pt modelId="{0A121ECA-F3DE-4249-9996-D1CD8F49FEA6}" type="sibTrans" cxnId="{FD5B5F76-4865-454B-A63F-2A26FF795179}">
      <dgm:prSet/>
      <dgm:spPr/>
      <dgm:t>
        <a:bodyPr/>
        <a:lstStyle/>
        <a:p>
          <a:endParaRPr lang="en-US"/>
        </a:p>
      </dgm:t>
    </dgm:pt>
    <dgm:pt modelId="{8CA97384-DC4A-E240-8BC0-5BFE1D1680B6}">
      <dgm:prSet phldrT="[Text]"/>
      <dgm:spPr/>
      <dgm:t>
        <a:bodyPr/>
        <a:lstStyle/>
        <a:p>
          <a:r>
            <a:rPr lang="en-US"/>
            <a:t>Swing</a:t>
          </a:r>
        </a:p>
      </dgm:t>
    </dgm:pt>
    <dgm:pt modelId="{1ED060C8-858C-E646-BDE6-F79899968C25}" type="parTrans" cxnId="{E60ACD88-DCB0-E74E-9755-AA46C1BAD971}">
      <dgm:prSet/>
      <dgm:spPr/>
      <dgm:t>
        <a:bodyPr/>
        <a:lstStyle/>
        <a:p>
          <a:endParaRPr lang="en-US"/>
        </a:p>
      </dgm:t>
    </dgm:pt>
    <dgm:pt modelId="{B012EDF3-8635-F84C-8609-230BDC3F2DB0}" type="sibTrans" cxnId="{E60ACD88-DCB0-E74E-9755-AA46C1BAD971}">
      <dgm:prSet/>
      <dgm:spPr/>
      <dgm:t>
        <a:bodyPr/>
        <a:lstStyle/>
        <a:p>
          <a:endParaRPr lang="en-US"/>
        </a:p>
      </dgm:t>
    </dgm:pt>
    <dgm:pt modelId="{A51800EB-AEF7-CD42-8911-B5FAFFE50B57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Resource - Stake</a:t>
          </a:r>
        </a:p>
      </dgm:t>
    </dgm:pt>
    <dgm:pt modelId="{EC14196F-BD04-A44B-BB44-653B2E5AFE14}" type="parTrans" cxnId="{8F265BA8-5CD7-474B-9C9C-2343F2F8F18C}">
      <dgm:prSet/>
      <dgm:spPr/>
      <dgm:t>
        <a:bodyPr/>
        <a:lstStyle/>
        <a:p>
          <a:endParaRPr lang="en-US"/>
        </a:p>
      </dgm:t>
    </dgm:pt>
    <dgm:pt modelId="{6A975BD4-39FB-9640-B04F-D8D46A65E064}" type="sibTrans" cxnId="{8F265BA8-5CD7-474B-9C9C-2343F2F8F18C}">
      <dgm:prSet/>
      <dgm:spPr/>
      <dgm:t>
        <a:bodyPr/>
        <a:lstStyle/>
        <a:p>
          <a:endParaRPr lang="en-US"/>
        </a:p>
      </dgm:t>
    </dgm:pt>
    <dgm:pt modelId="{6B50BD1E-62B5-9D4A-93E7-11F57FEA6525}">
      <dgm:prSet phldrT="[Text]"/>
      <dgm:spPr/>
      <dgm:t>
        <a:bodyPr/>
        <a:lstStyle/>
        <a:p>
          <a:r>
            <a:rPr lang="en-US"/>
            <a:t>Tunnel</a:t>
          </a:r>
        </a:p>
      </dgm:t>
    </dgm:pt>
    <dgm:pt modelId="{879FA045-48FD-2343-9B27-4B26C4CF6B68}" type="parTrans" cxnId="{256B29E9-EBE3-E34E-9904-4B99ACADB2D3}">
      <dgm:prSet/>
      <dgm:spPr/>
      <dgm:t>
        <a:bodyPr/>
        <a:lstStyle/>
        <a:p>
          <a:endParaRPr lang="en-US"/>
        </a:p>
      </dgm:t>
    </dgm:pt>
    <dgm:pt modelId="{E7432487-561C-744E-A423-C76DF280189A}" type="sibTrans" cxnId="{256B29E9-EBE3-E34E-9904-4B99ACADB2D3}">
      <dgm:prSet/>
      <dgm:spPr/>
      <dgm:t>
        <a:bodyPr/>
        <a:lstStyle/>
        <a:p>
          <a:endParaRPr lang="en-US"/>
        </a:p>
      </dgm:t>
    </dgm:pt>
    <dgm:pt modelId="{9FEA4F5B-46DD-6A4E-894D-39C02A4A6B88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en-US"/>
            <a:t>Enemy</a:t>
          </a:r>
        </a:p>
      </dgm:t>
    </dgm:pt>
    <dgm:pt modelId="{F962E138-C34B-FB49-A597-E04B6D08E41B}" type="parTrans" cxnId="{ED0AEFFC-3896-2945-A363-17D6DE1BA6D9}">
      <dgm:prSet/>
      <dgm:spPr/>
      <dgm:t>
        <a:bodyPr/>
        <a:lstStyle/>
        <a:p>
          <a:endParaRPr lang="en-US"/>
        </a:p>
      </dgm:t>
    </dgm:pt>
    <dgm:pt modelId="{E3FB3A2C-9ECC-C047-B7D8-5C3DFB9C22CF}" type="sibTrans" cxnId="{ED0AEFFC-3896-2945-A363-17D6DE1BA6D9}">
      <dgm:prSet/>
      <dgm:spPr/>
      <dgm:t>
        <a:bodyPr/>
        <a:lstStyle/>
        <a:p>
          <a:endParaRPr lang="en-US"/>
        </a:p>
      </dgm:t>
    </dgm:pt>
    <dgm:pt modelId="{FBC9193E-63DD-7C49-B36E-964397B72592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/>
            <a:t>Hallway</a:t>
          </a:r>
        </a:p>
      </dgm:t>
    </dgm:pt>
    <dgm:pt modelId="{72FDEC83-7966-E542-B8B4-52DDE1E2F6E0}" type="parTrans" cxnId="{9DF5A85F-F0A2-694C-9F8D-B727DCDA963D}">
      <dgm:prSet/>
      <dgm:spPr/>
      <dgm:t>
        <a:bodyPr/>
        <a:lstStyle/>
        <a:p>
          <a:endParaRPr lang="en-US"/>
        </a:p>
      </dgm:t>
    </dgm:pt>
    <dgm:pt modelId="{AF36D5AD-AF90-CB40-B548-5961336644B0}" type="sibTrans" cxnId="{9DF5A85F-F0A2-694C-9F8D-B727DCDA963D}">
      <dgm:prSet/>
      <dgm:spPr/>
      <dgm:t>
        <a:bodyPr/>
        <a:lstStyle/>
        <a:p>
          <a:endParaRPr lang="en-US"/>
        </a:p>
      </dgm:t>
    </dgm:pt>
    <dgm:pt modelId="{FDCF0F07-0B34-1546-89E5-3757A53D04A5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Graves</a:t>
          </a:r>
        </a:p>
      </dgm:t>
    </dgm:pt>
    <dgm:pt modelId="{778AACF9-5D4E-8148-9542-D61AD8F0B927}" type="parTrans" cxnId="{4C39E1CD-55F0-BD4A-ADFD-EF69DDF271E0}">
      <dgm:prSet/>
      <dgm:spPr/>
      <dgm:t>
        <a:bodyPr/>
        <a:lstStyle/>
        <a:p>
          <a:endParaRPr lang="en-US"/>
        </a:p>
      </dgm:t>
    </dgm:pt>
    <dgm:pt modelId="{1345B481-6F3F-6D4C-B7CC-393754F7942C}" type="sibTrans" cxnId="{4C39E1CD-55F0-BD4A-ADFD-EF69DDF271E0}">
      <dgm:prSet/>
      <dgm:spPr/>
      <dgm:t>
        <a:bodyPr/>
        <a:lstStyle/>
        <a:p>
          <a:endParaRPr lang="en-US"/>
        </a:p>
      </dgm:t>
    </dgm:pt>
    <dgm:pt modelId="{AA2C676F-EE1D-2640-949F-05DBF82C13AA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Split</a:t>
          </a:r>
        </a:p>
      </dgm:t>
    </dgm:pt>
    <dgm:pt modelId="{70CA81BC-361D-FD49-9CAF-A32D5E62B9DC}" type="parTrans" cxnId="{0D32DCC1-13FB-FA48-8BB9-14F3353476FC}">
      <dgm:prSet/>
      <dgm:spPr/>
      <dgm:t>
        <a:bodyPr/>
        <a:lstStyle/>
        <a:p>
          <a:endParaRPr lang="en-US"/>
        </a:p>
      </dgm:t>
    </dgm:pt>
    <dgm:pt modelId="{EAC8FD54-A195-7D4A-BBB3-B57A26870D57}" type="sibTrans" cxnId="{0D32DCC1-13FB-FA48-8BB9-14F3353476FC}">
      <dgm:prSet/>
      <dgm:spPr/>
      <dgm:t>
        <a:bodyPr/>
        <a:lstStyle/>
        <a:p>
          <a:endParaRPr lang="en-US"/>
        </a:p>
      </dgm:t>
    </dgm:pt>
    <dgm:pt modelId="{C4136148-59B8-C44D-8457-FABCF65003EF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Cabin</a:t>
          </a:r>
        </a:p>
      </dgm:t>
    </dgm:pt>
    <dgm:pt modelId="{B9BAC9AA-62F7-6F4F-A129-D91D21366141}" type="parTrans" cxnId="{54A202CC-E206-794E-9996-06D32A721DB1}">
      <dgm:prSet/>
      <dgm:spPr/>
      <dgm:t>
        <a:bodyPr/>
        <a:lstStyle/>
        <a:p>
          <a:endParaRPr lang="en-US"/>
        </a:p>
      </dgm:t>
    </dgm:pt>
    <dgm:pt modelId="{85A17367-82A2-4244-896E-3B9F3BB20351}" type="sibTrans" cxnId="{54A202CC-E206-794E-9996-06D32A721DB1}">
      <dgm:prSet/>
      <dgm:spPr/>
      <dgm:t>
        <a:bodyPr/>
        <a:lstStyle/>
        <a:p>
          <a:endParaRPr lang="en-US"/>
        </a:p>
      </dgm:t>
    </dgm:pt>
    <dgm:pt modelId="{2B63FB89-2959-F541-9A3B-F56050D9A3B0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Box</a:t>
          </a:r>
        </a:p>
      </dgm:t>
    </dgm:pt>
    <dgm:pt modelId="{6750F471-A34C-D345-B7AB-C6D2F4405C30}" type="parTrans" cxnId="{3F1DF705-741E-BA45-B359-03A4AB9F1161}">
      <dgm:prSet/>
      <dgm:spPr/>
      <dgm:t>
        <a:bodyPr/>
        <a:lstStyle/>
        <a:p>
          <a:endParaRPr lang="en-US"/>
        </a:p>
      </dgm:t>
    </dgm:pt>
    <dgm:pt modelId="{F2A92A39-316E-5C43-81DE-B01FADD4A85D}" type="sibTrans" cxnId="{3F1DF705-741E-BA45-B359-03A4AB9F1161}">
      <dgm:prSet/>
      <dgm:spPr/>
      <dgm:t>
        <a:bodyPr/>
        <a:lstStyle/>
        <a:p>
          <a:endParaRPr lang="en-US"/>
        </a:p>
      </dgm:t>
    </dgm:pt>
    <dgm:pt modelId="{072B1A14-2A89-0D41-9551-AC1B2234F1C6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Resource - Health</a:t>
          </a:r>
        </a:p>
      </dgm:t>
    </dgm:pt>
    <dgm:pt modelId="{D4BB5EC0-990E-D144-84A1-5E5DCB285006}" type="parTrans" cxnId="{F84DA6D5-FDE3-2F49-BE7D-3FFFAF1B16EF}">
      <dgm:prSet/>
      <dgm:spPr/>
      <dgm:t>
        <a:bodyPr/>
        <a:lstStyle/>
        <a:p>
          <a:endParaRPr lang="en-US"/>
        </a:p>
      </dgm:t>
    </dgm:pt>
    <dgm:pt modelId="{4DAF9CDB-80B8-9040-81B4-D6D3DB3B913D}" type="sibTrans" cxnId="{F84DA6D5-FDE3-2F49-BE7D-3FFFAF1B16EF}">
      <dgm:prSet/>
      <dgm:spPr/>
      <dgm:t>
        <a:bodyPr/>
        <a:lstStyle/>
        <a:p>
          <a:endParaRPr lang="en-US"/>
        </a:p>
      </dgm:t>
    </dgm:pt>
    <dgm:pt modelId="{99D77DFE-2A32-1A41-898C-AD3F32F95B02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/>
            <a:t>Picture</a:t>
          </a:r>
        </a:p>
      </dgm:t>
    </dgm:pt>
    <dgm:pt modelId="{20B36AA3-BF66-1F48-BA4C-BAFEBC56E1F8}" type="parTrans" cxnId="{CBA2DB52-B65D-344F-9B69-7636339C1F7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588360E8-D4C4-7640-B138-ABC8815F916B}" type="sibTrans" cxnId="{CBA2DB52-B65D-344F-9B69-7636339C1F72}">
      <dgm:prSet/>
      <dgm:spPr/>
      <dgm:t>
        <a:bodyPr/>
        <a:lstStyle/>
        <a:p>
          <a:endParaRPr lang="en-US"/>
        </a:p>
      </dgm:t>
    </dgm:pt>
    <dgm:pt modelId="{59243188-59A1-5A40-A1B0-826064BD5B25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Fight</a:t>
          </a:r>
        </a:p>
      </dgm:t>
    </dgm:pt>
    <dgm:pt modelId="{D9AF7C10-E7FB-3247-8446-318E58D62613}" type="parTrans" cxnId="{873250C3-F676-E942-B12D-1D0FC42C3374}">
      <dgm:prSet/>
      <dgm:spPr/>
      <dgm:t>
        <a:bodyPr/>
        <a:lstStyle/>
        <a:p>
          <a:endParaRPr lang="en-US"/>
        </a:p>
      </dgm:t>
    </dgm:pt>
    <dgm:pt modelId="{EAC8A880-5042-C144-A205-36A7547A536C}" type="sibTrans" cxnId="{873250C3-F676-E942-B12D-1D0FC42C3374}">
      <dgm:prSet/>
      <dgm:spPr/>
      <dgm:t>
        <a:bodyPr/>
        <a:lstStyle/>
        <a:p>
          <a:endParaRPr lang="en-US"/>
        </a:p>
      </dgm:t>
    </dgm:pt>
    <dgm:pt modelId="{33C3A2E5-97E9-0445-AC78-5F54287F1ACC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Doll</a:t>
          </a:r>
        </a:p>
      </dgm:t>
    </dgm:pt>
    <dgm:pt modelId="{1124F1ED-899E-E640-9BA7-EBE71DEEA940}" type="parTrans" cxnId="{D3F0D431-287E-6249-9039-3E81B966A39E}">
      <dgm:prSet/>
      <dgm:spPr/>
      <dgm:t>
        <a:bodyPr/>
        <a:lstStyle/>
        <a:p>
          <a:endParaRPr lang="en-US"/>
        </a:p>
      </dgm:t>
    </dgm:pt>
    <dgm:pt modelId="{5EFF913E-9693-DE49-A11B-F9E9200DE3F0}" type="sibTrans" cxnId="{D3F0D431-287E-6249-9039-3E81B966A39E}">
      <dgm:prSet/>
      <dgm:spPr/>
      <dgm:t>
        <a:bodyPr/>
        <a:lstStyle/>
        <a:p>
          <a:endParaRPr lang="en-US"/>
        </a:p>
      </dgm:t>
    </dgm:pt>
    <dgm:pt modelId="{535354EB-CC6E-3740-8BF2-DCC5C72F712D}" type="pres">
      <dgm:prSet presAssocID="{7F970F64-1593-9948-A2AB-2FA550AFF1A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D846B00-C9AD-B043-93DB-43DD4E777D23}" type="pres">
      <dgm:prSet presAssocID="{DB16B419-F50F-704D-9310-676A3B7A5A1C}" presName="root1" presStyleCnt="0"/>
      <dgm:spPr/>
    </dgm:pt>
    <dgm:pt modelId="{6C53BF34-05C7-AD40-A0FA-70C5D826E65E}" type="pres">
      <dgm:prSet presAssocID="{DB16B419-F50F-704D-9310-676A3B7A5A1C}" presName="LevelOneTextNode" presStyleLbl="node0" presStyleIdx="0" presStyleCnt="1">
        <dgm:presLayoutVars>
          <dgm:chPref val="3"/>
        </dgm:presLayoutVars>
      </dgm:prSet>
      <dgm:spPr/>
    </dgm:pt>
    <dgm:pt modelId="{D80093EE-51E7-784A-A0E4-965EA49C9F38}" type="pres">
      <dgm:prSet presAssocID="{DB16B419-F50F-704D-9310-676A3B7A5A1C}" presName="level2hierChild" presStyleCnt="0"/>
      <dgm:spPr/>
    </dgm:pt>
    <dgm:pt modelId="{6F2E0201-9263-1D42-88BF-8BB18D673EAD}" type="pres">
      <dgm:prSet presAssocID="{36E00140-F2E3-3C45-8F92-7BFE5003D4B2}" presName="conn2-1" presStyleLbl="parChTrans1D2" presStyleIdx="0" presStyleCnt="1"/>
      <dgm:spPr/>
    </dgm:pt>
    <dgm:pt modelId="{47859BFA-64A0-E549-A221-C7E7B7C7CCC3}" type="pres">
      <dgm:prSet presAssocID="{36E00140-F2E3-3C45-8F92-7BFE5003D4B2}" presName="connTx" presStyleLbl="parChTrans1D2" presStyleIdx="0" presStyleCnt="1"/>
      <dgm:spPr/>
    </dgm:pt>
    <dgm:pt modelId="{5E7E3CE6-B4E5-6743-9D4F-E58E419371BB}" type="pres">
      <dgm:prSet presAssocID="{F95C91FB-E491-7D4A-98AF-D335D57D27BA}" presName="root2" presStyleCnt="0"/>
      <dgm:spPr/>
    </dgm:pt>
    <dgm:pt modelId="{9CF5752F-7F00-4E4D-BADD-3949329CE252}" type="pres">
      <dgm:prSet presAssocID="{F95C91FB-E491-7D4A-98AF-D335D57D27BA}" presName="LevelTwoTextNode" presStyleLbl="node2" presStyleIdx="0" presStyleCnt="1">
        <dgm:presLayoutVars>
          <dgm:chPref val="3"/>
        </dgm:presLayoutVars>
      </dgm:prSet>
      <dgm:spPr/>
    </dgm:pt>
    <dgm:pt modelId="{D78F39BC-F6F2-F940-8CBD-201172A545FD}" type="pres">
      <dgm:prSet presAssocID="{F95C91FB-E491-7D4A-98AF-D335D57D27BA}" presName="level3hierChild" presStyleCnt="0"/>
      <dgm:spPr/>
    </dgm:pt>
    <dgm:pt modelId="{92C2924E-0439-CE48-8867-C1B27E9F6B5A}" type="pres">
      <dgm:prSet presAssocID="{65F53D11-5918-F842-8172-7303DCFE07FF}" presName="conn2-1" presStyleLbl="parChTrans1D3" presStyleIdx="0" presStyleCnt="2"/>
      <dgm:spPr/>
    </dgm:pt>
    <dgm:pt modelId="{C10F6D4A-E19E-9145-8AE0-433786016C8B}" type="pres">
      <dgm:prSet presAssocID="{65F53D11-5918-F842-8172-7303DCFE07FF}" presName="connTx" presStyleLbl="parChTrans1D3" presStyleIdx="0" presStyleCnt="2"/>
      <dgm:spPr/>
    </dgm:pt>
    <dgm:pt modelId="{4D7535E9-086D-6048-B621-D5B0CACBD081}" type="pres">
      <dgm:prSet presAssocID="{65686970-0C97-F54E-AC59-5AA104CB28F0}" presName="root2" presStyleCnt="0"/>
      <dgm:spPr/>
    </dgm:pt>
    <dgm:pt modelId="{55DAFB13-AE7A-B64F-A3CC-145F5870DB79}" type="pres">
      <dgm:prSet presAssocID="{65686970-0C97-F54E-AC59-5AA104CB28F0}" presName="LevelTwoTextNode" presStyleLbl="node3" presStyleIdx="0" presStyleCnt="2">
        <dgm:presLayoutVars>
          <dgm:chPref val="3"/>
        </dgm:presLayoutVars>
      </dgm:prSet>
      <dgm:spPr/>
    </dgm:pt>
    <dgm:pt modelId="{08B1C29A-2458-0942-A461-01CF49995A04}" type="pres">
      <dgm:prSet presAssocID="{65686970-0C97-F54E-AC59-5AA104CB28F0}" presName="level3hierChild" presStyleCnt="0"/>
      <dgm:spPr/>
    </dgm:pt>
    <dgm:pt modelId="{F8064DC0-3E5C-C147-A25D-610DDA04E7BD}" type="pres">
      <dgm:prSet presAssocID="{70CA81BC-361D-FD49-9CAF-A32D5E62B9DC}" presName="conn2-1" presStyleLbl="parChTrans1D4" presStyleIdx="0" presStyleCnt="16"/>
      <dgm:spPr/>
    </dgm:pt>
    <dgm:pt modelId="{09496085-AA79-F94F-AB15-2DFCE6FC6E59}" type="pres">
      <dgm:prSet presAssocID="{70CA81BC-361D-FD49-9CAF-A32D5E62B9DC}" presName="connTx" presStyleLbl="parChTrans1D4" presStyleIdx="0" presStyleCnt="16"/>
      <dgm:spPr/>
    </dgm:pt>
    <dgm:pt modelId="{B68BA149-C7D8-2440-96F9-9E1B7EC6E567}" type="pres">
      <dgm:prSet presAssocID="{AA2C676F-EE1D-2640-949F-05DBF82C13AA}" presName="root2" presStyleCnt="0"/>
      <dgm:spPr/>
    </dgm:pt>
    <dgm:pt modelId="{4B2C8B03-ED7C-1F46-B6C4-2DBEBDEF7B77}" type="pres">
      <dgm:prSet presAssocID="{AA2C676F-EE1D-2640-949F-05DBF82C13AA}" presName="LevelTwoTextNode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A5F014-59CA-7142-BEAD-45CBEF66EE97}" type="pres">
      <dgm:prSet presAssocID="{AA2C676F-EE1D-2640-949F-05DBF82C13AA}" presName="level3hierChild" presStyleCnt="0"/>
      <dgm:spPr/>
    </dgm:pt>
    <dgm:pt modelId="{86FB7283-8E88-D54F-9535-4CBD1B28C1BF}" type="pres">
      <dgm:prSet presAssocID="{B9BAC9AA-62F7-6F4F-A129-D91D21366141}" presName="conn2-1" presStyleLbl="parChTrans1D4" presStyleIdx="1" presStyleCnt="16"/>
      <dgm:spPr/>
    </dgm:pt>
    <dgm:pt modelId="{E03EEE81-EC81-0F45-86E3-BBA839FF02D2}" type="pres">
      <dgm:prSet presAssocID="{B9BAC9AA-62F7-6F4F-A129-D91D21366141}" presName="connTx" presStyleLbl="parChTrans1D4" presStyleIdx="1" presStyleCnt="16"/>
      <dgm:spPr/>
    </dgm:pt>
    <dgm:pt modelId="{6888CB82-5883-2842-8D7C-90E35B0A5FF8}" type="pres">
      <dgm:prSet presAssocID="{C4136148-59B8-C44D-8457-FABCF65003EF}" presName="root2" presStyleCnt="0"/>
      <dgm:spPr/>
    </dgm:pt>
    <dgm:pt modelId="{7D9F5F46-D1A6-1240-9793-A9719D463DB3}" type="pres">
      <dgm:prSet presAssocID="{C4136148-59B8-C44D-8457-FABCF65003EF}" presName="LevelTwoTextNode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EA2FEC-9AE6-AB4B-A72E-6511AC304FD2}" type="pres">
      <dgm:prSet presAssocID="{C4136148-59B8-C44D-8457-FABCF65003EF}" presName="level3hierChild" presStyleCnt="0"/>
      <dgm:spPr/>
    </dgm:pt>
    <dgm:pt modelId="{1C14B2E3-3658-9E4E-AFD3-DCEB64409285}" type="pres">
      <dgm:prSet presAssocID="{6750F471-A34C-D345-B7AB-C6D2F4405C30}" presName="conn2-1" presStyleLbl="parChTrans1D4" presStyleIdx="2" presStyleCnt="16"/>
      <dgm:spPr/>
    </dgm:pt>
    <dgm:pt modelId="{63A092AC-E8F2-EA47-AF79-98C2C4426FED}" type="pres">
      <dgm:prSet presAssocID="{6750F471-A34C-D345-B7AB-C6D2F4405C30}" presName="connTx" presStyleLbl="parChTrans1D4" presStyleIdx="2" presStyleCnt="16"/>
      <dgm:spPr/>
    </dgm:pt>
    <dgm:pt modelId="{E6DEF98C-E793-6D40-A706-93AADAA58560}" type="pres">
      <dgm:prSet presAssocID="{2B63FB89-2959-F541-9A3B-F56050D9A3B0}" presName="root2" presStyleCnt="0"/>
      <dgm:spPr/>
    </dgm:pt>
    <dgm:pt modelId="{29728916-D727-5A46-AEC1-761C28F9CB5E}" type="pres">
      <dgm:prSet presAssocID="{2B63FB89-2959-F541-9A3B-F56050D9A3B0}" presName="LevelTwoTextNode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A016D3-43E3-0F4D-9EB3-BC9FAB554326}" type="pres">
      <dgm:prSet presAssocID="{2B63FB89-2959-F541-9A3B-F56050D9A3B0}" presName="level3hierChild" presStyleCnt="0"/>
      <dgm:spPr/>
    </dgm:pt>
    <dgm:pt modelId="{C68ECFB2-5209-144E-9A4D-D1C5DFA92EAC}" type="pres">
      <dgm:prSet presAssocID="{1124F1ED-899E-E640-9BA7-EBE71DEEA940}" presName="conn2-1" presStyleLbl="parChTrans1D4" presStyleIdx="3" presStyleCnt="16"/>
      <dgm:spPr/>
    </dgm:pt>
    <dgm:pt modelId="{82952B9A-549E-AF4C-A597-BECC7B62AB2E}" type="pres">
      <dgm:prSet presAssocID="{1124F1ED-899E-E640-9BA7-EBE71DEEA940}" presName="connTx" presStyleLbl="parChTrans1D4" presStyleIdx="3" presStyleCnt="16"/>
      <dgm:spPr/>
    </dgm:pt>
    <dgm:pt modelId="{D5597D4C-A125-0048-B305-13D380CC4626}" type="pres">
      <dgm:prSet presAssocID="{33C3A2E5-97E9-0445-AC78-5F54287F1ACC}" presName="root2" presStyleCnt="0"/>
      <dgm:spPr/>
    </dgm:pt>
    <dgm:pt modelId="{E3DF0F31-888F-A746-AE3F-0CADEFFC1BF0}" type="pres">
      <dgm:prSet presAssocID="{33C3A2E5-97E9-0445-AC78-5F54287F1ACC}" presName="LevelTwoTextNode" presStyleLbl="node4" presStyleIdx="3" presStyleCnt="16">
        <dgm:presLayoutVars>
          <dgm:chPref val="3"/>
        </dgm:presLayoutVars>
      </dgm:prSet>
      <dgm:spPr/>
    </dgm:pt>
    <dgm:pt modelId="{7F546389-4AC6-3347-9BA1-2D8AD3CA2481}" type="pres">
      <dgm:prSet presAssocID="{33C3A2E5-97E9-0445-AC78-5F54287F1ACC}" presName="level3hierChild" presStyleCnt="0"/>
      <dgm:spPr/>
    </dgm:pt>
    <dgm:pt modelId="{0E756DA5-A83E-A541-AD78-8C60E1E4AAE5}" type="pres">
      <dgm:prSet presAssocID="{1DECA0A3-F671-1240-894A-F21336F072DC}" presName="conn2-1" presStyleLbl="parChTrans1D4" presStyleIdx="4" presStyleCnt="16"/>
      <dgm:spPr/>
    </dgm:pt>
    <dgm:pt modelId="{96508554-2BBC-8A4D-9F87-7819E5AE656D}" type="pres">
      <dgm:prSet presAssocID="{1DECA0A3-F671-1240-894A-F21336F072DC}" presName="connTx" presStyleLbl="parChTrans1D4" presStyleIdx="4" presStyleCnt="16"/>
      <dgm:spPr/>
    </dgm:pt>
    <dgm:pt modelId="{CFEB52FE-6703-3744-8EA5-F539F14DE196}" type="pres">
      <dgm:prSet presAssocID="{BD8DB53C-AC4F-614D-90B7-71500BEAE3DA}" presName="root2" presStyleCnt="0"/>
      <dgm:spPr/>
    </dgm:pt>
    <dgm:pt modelId="{D8A33D50-E65D-2F46-9788-9557926D245F}" type="pres">
      <dgm:prSet presAssocID="{BD8DB53C-AC4F-614D-90B7-71500BEAE3DA}" presName="LevelTwoTextNode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3DA87C-9B4D-FB4B-8176-17632A457C93}" type="pres">
      <dgm:prSet presAssocID="{BD8DB53C-AC4F-614D-90B7-71500BEAE3DA}" presName="level3hierChild" presStyleCnt="0"/>
      <dgm:spPr/>
    </dgm:pt>
    <dgm:pt modelId="{FEDE6A8B-B5DC-DF4E-9BE6-DEB39365FC5B}" type="pres">
      <dgm:prSet presAssocID="{778AACF9-5D4E-8148-9542-D61AD8F0B927}" presName="conn2-1" presStyleLbl="parChTrans1D4" presStyleIdx="5" presStyleCnt="16"/>
      <dgm:spPr/>
    </dgm:pt>
    <dgm:pt modelId="{63CBF4B3-BCE4-AD4E-A33B-A9D350113896}" type="pres">
      <dgm:prSet presAssocID="{778AACF9-5D4E-8148-9542-D61AD8F0B927}" presName="connTx" presStyleLbl="parChTrans1D4" presStyleIdx="5" presStyleCnt="16"/>
      <dgm:spPr/>
    </dgm:pt>
    <dgm:pt modelId="{A4AB8E4F-B36E-1C44-AF81-29A7A878FA71}" type="pres">
      <dgm:prSet presAssocID="{FDCF0F07-0B34-1546-89E5-3757A53D04A5}" presName="root2" presStyleCnt="0"/>
      <dgm:spPr/>
    </dgm:pt>
    <dgm:pt modelId="{D038D2E1-220B-FF4E-B6B6-FB583901AE80}" type="pres">
      <dgm:prSet presAssocID="{FDCF0F07-0B34-1546-89E5-3757A53D04A5}" presName="LevelTwoTextNode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833DF4-44FC-B44E-AA7F-615399955B5C}" type="pres">
      <dgm:prSet presAssocID="{FDCF0F07-0B34-1546-89E5-3757A53D04A5}" presName="level3hierChild" presStyleCnt="0"/>
      <dgm:spPr/>
    </dgm:pt>
    <dgm:pt modelId="{B2A48E28-E5CB-1844-8515-1A427A1C3DCB}" type="pres">
      <dgm:prSet presAssocID="{D8F8471C-841F-6948-9B04-4CE0889E87C7}" presName="conn2-1" presStyleLbl="parChTrans1D4" presStyleIdx="6" presStyleCnt="16"/>
      <dgm:spPr/>
    </dgm:pt>
    <dgm:pt modelId="{F857F8A6-50FE-CC49-8FCD-133AF3FC1344}" type="pres">
      <dgm:prSet presAssocID="{D8F8471C-841F-6948-9B04-4CE0889E87C7}" presName="connTx" presStyleLbl="parChTrans1D4" presStyleIdx="6" presStyleCnt="16"/>
      <dgm:spPr/>
    </dgm:pt>
    <dgm:pt modelId="{08FA6C22-4DAC-1D4B-8FB0-330D66355136}" type="pres">
      <dgm:prSet presAssocID="{E7618893-DD00-3048-9858-FAAE31011226}" presName="root2" presStyleCnt="0"/>
      <dgm:spPr/>
    </dgm:pt>
    <dgm:pt modelId="{0E617859-C0D6-9647-AEB5-45E9656DE44A}" type="pres">
      <dgm:prSet presAssocID="{E7618893-DD00-3048-9858-FAAE31011226}" presName="LevelTwoTextNode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1D2BCF-796A-8E4F-8DF9-6F0F5435EB92}" type="pres">
      <dgm:prSet presAssocID="{E7618893-DD00-3048-9858-FAAE31011226}" presName="level3hierChild" presStyleCnt="0"/>
      <dgm:spPr/>
    </dgm:pt>
    <dgm:pt modelId="{E51AC066-738C-B547-BF53-80A6A25CAEE7}" type="pres">
      <dgm:prSet presAssocID="{AECEC9FA-D303-3346-B9C7-0E85865518D0}" presName="conn2-1" presStyleLbl="parChTrans1D3" presStyleIdx="1" presStyleCnt="2"/>
      <dgm:spPr/>
    </dgm:pt>
    <dgm:pt modelId="{2A62B909-6472-A847-9DE3-FE6177AD44C1}" type="pres">
      <dgm:prSet presAssocID="{AECEC9FA-D303-3346-B9C7-0E85865518D0}" presName="connTx" presStyleLbl="parChTrans1D3" presStyleIdx="1" presStyleCnt="2"/>
      <dgm:spPr/>
    </dgm:pt>
    <dgm:pt modelId="{3564D7E8-666C-5447-9C6F-951CBA045699}" type="pres">
      <dgm:prSet presAssocID="{F56B395C-C7DD-724B-96FF-6F525CEFE380}" presName="root2" presStyleCnt="0"/>
      <dgm:spPr/>
    </dgm:pt>
    <dgm:pt modelId="{A19559EF-7745-5448-8945-38BD0054314D}" type="pres">
      <dgm:prSet presAssocID="{F56B395C-C7DD-724B-96FF-6F525CEFE380}" presName="LevelTwoTextNode" presStyleLbl="node3" presStyleIdx="1" presStyleCnt="2">
        <dgm:presLayoutVars>
          <dgm:chPref val="3"/>
        </dgm:presLayoutVars>
      </dgm:prSet>
      <dgm:spPr/>
    </dgm:pt>
    <dgm:pt modelId="{A4B82D0C-59B2-084D-844B-A7E1EC986204}" type="pres">
      <dgm:prSet presAssocID="{F56B395C-C7DD-724B-96FF-6F525CEFE380}" presName="level3hierChild" presStyleCnt="0"/>
      <dgm:spPr/>
    </dgm:pt>
    <dgm:pt modelId="{45E03CC9-4177-0044-9BD8-ABAA8B1AB8B4}" type="pres">
      <dgm:prSet presAssocID="{DA13751D-B585-0345-9295-57BEF65989F9}" presName="conn2-1" presStyleLbl="parChTrans1D4" presStyleIdx="7" presStyleCnt="16"/>
      <dgm:spPr/>
    </dgm:pt>
    <dgm:pt modelId="{E00D541F-C15B-7248-94C9-A12DFBB8EF09}" type="pres">
      <dgm:prSet presAssocID="{DA13751D-B585-0345-9295-57BEF65989F9}" presName="connTx" presStyleLbl="parChTrans1D4" presStyleIdx="7" presStyleCnt="16"/>
      <dgm:spPr/>
    </dgm:pt>
    <dgm:pt modelId="{1C16D16C-775F-4047-8F6B-5AC076E58D2B}" type="pres">
      <dgm:prSet presAssocID="{E3FF9FD5-46C2-F146-B138-DC2BCC08D5A0}" presName="root2" presStyleCnt="0"/>
      <dgm:spPr/>
    </dgm:pt>
    <dgm:pt modelId="{8891F082-F3B2-C041-8969-6A04485CE409}" type="pres">
      <dgm:prSet presAssocID="{E3FF9FD5-46C2-F146-B138-DC2BCC08D5A0}" presName="LevelTwoTextNode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7693F5-EB99-E54B-82B5-1EFC78DA37CE}" type="pres">
      <dgm:prSet presAssocID="{E3FF9FD5-46C2-F146-B138-DC2BCC08D5A0}" presName="level3hierChild" presStyleCnt="0"/>
      <dgm:spPr/>
    </dgm:pt>
    <dgm:pt modelId="{38E039AC-B23E-2047-99EE-8629D34827D9}" type="pres">
      <dgm:prSet presAssocID="{879FA045-48FD-2343-9B27-4B26C4CF6B68}" presName="conn2-1" presStyleLbl="parChTrans1D4" presStyleIdx="8" presStyleCnt="16"/>
      <dgm:spPr/>
    </dgm:pt>
    <dgm:pt modelId="{E096DE50-E9DE-4942-97D9-E211C939C9D1}" type="pres">
      <dgm:prSet presAssocID="{879FA045-48FD-2343-9B27-4B26C4CF6B68}" presName="connTx" presStyleLbl="parChTrans1D4" presStyleIdx="8" presStyleCnt="16"/>
      <dgm:spPr/>
    </dgm:pt>
    <dgm:pt modelId="{CD36B446-D929-9048-9264-3CEA68224C1B}" type="pres">
      <dgm:prSet presAssocID="{6B50BD1E-62B5-9D4A-93E7-11F57FEA6525}" presName="root2" presStyleCnt="0"/>
      <dgm:spPr/>
    </dgm:pt>
    <dgm:pt modelId="{F392B8D7-D3BF-9A49-98E6-FD6513A15543}" type="pres">
      <dgm:prSet presAssocID="{6B50BD1E-62B5-9D4A-93E7-11F57FEA6525}" presName="LevelTwoTextNode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3F86AE-B3BD-F740-8864-8C0FDC8F09CC}" type="pres">
      <dgm:prSet presAssocID="{6B50BD1E-62B5-9D4A-93E7-11F57FEA6525}" presName="level3hierChild" presStyleCnt="0"/>
      <dgm:spPr/>
    </dgm:pt>
    <dgm:pt modelId="{7DDA768A-B567-9D40-9CA2-F4BEC1649C46}" type="pres">
      <dgm:prSet presAssocID="{F962E138-C34B-FB49-A597-E04B6D08E41B}" presName="conn2-1" presStyleLbl="parChTrans1D4" presStyleIdx="9" presStyleCnt="16"/>
      <dgm:spPr/>
    </dgm:pt>
    <dgm:pt modelId="{B7DBB240-BF3C-B24A-A3FA-8B5C8895F127}" type="pres">
      <dgm:prSet presAssocID="{F962E138-C34B-FB49-A597-E04B6D08E41B}" presName="connTx" presStyleLbl="parChTrans1D4" presStyleIdx="9" presStyleCnt="16"/>
      <dgm:spPr/>
    </dgm:pt>
    <dgm:pt modelId="{937E49B4-1D32-8549-A63D-C9A074EBACBB}" type="pres">
      <dgm:prSet presAssocID="{9FEA4F5B-46DD-6A4E-894D-39C02A4A6B88}" presName="root2" presStyleCnt="0"/>
      <dgm:spPr/>
    </dgm:pt>
    <dgm:pt modelId="{BB1ED55C-2479-A54F-AC72-96A9A9AD2408}" type="pres">
      <dgm:prSet presAssocID="{9FEA4F5B-46DD-6A4E-894D-39C02A4A6B88}" presName="LevelTwoTextNode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54962F-6CF2-3741-91CC-340AE503A7A7}" type="pres">
      <dgm:prSet presAssocID="{9FEA4F5B-46DD-6A4E-894D-39C02A4A6B88}" presName="level3hierChild" presStyleCnt="0"/>
      <dgm:spPr/>
    </dgm:pt>
    <dgm:pt modelId="{C3A86B95-D0AD-9E41-B106-EDCB3F912FED}" type="pres">
      <dgm:prSet presAssocID="{D9AF7C10-E7FB-3247-8446-318E58D62613}" presName="conn2-1" presStyleLbl="parChTrans1D4" presStyleIdx="10" presStyleCnt="16"/>
      <dgm:spPr/>
    </dgm:pt>
    <dgm:pt modelId="{941D802A-417D-C74E-8EDC-B9C509CB83B9}" type="pres">
      <dgm:prSet presAssocID="{D9AF7C10-E7FB-3247-8446-318E58D62613}" presName="connTx" presStyleLbl="parChTrans1D4" presStyleIdx="10" presStyleCnt="16"/>
      <dgm:spPr/>
    </dgm:pt>
    <dgm:pt modelId="{733C0371-25B2-5443-A615-0809AD5E5DB2}" type="pres">
      <dgm:prSet presAssocID="{59243188-59A1-5A40-A1B0-826064BD5B25}" presName="root2" presStyleCnt="0"/>
      <dgm:spPr/>
    </dgm:pt>
    <dgm:pt modelId="{F0EF2306-138A-6E41-B888-D290D80DBDE8}" type="pres">
      <dgm:prSet presAssocID="{59243188-59A1-5A40-A1B0-826064BD5B25}" presName="LevelTwoTextNode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058ADB-7787-0442-A340-C375FE625EB7}" type="pres">
      <dgm:prSet presAssocID="{59243188-59A1-5A40-A1B0-826064BD5B25}" presName="level3hierChild" presStyleCnt="0"/>
      <dgm:spPr/>
    </dgm:pt>
    <dgm:pt modelId="{50EBEC80-15D5-C647-8456-346CF247EF01}" type="pres">
      <dgm:prSet presAssocID="{72FDEC83-7966-E542-B8B4-52DDE1E2F6E0}" presName="conn2-1" presStyleLbl="parChTrans1D4" presStyleIdx="11" presStyleCnt="16"/>
      <dgm:spPr/>
    </dgm:pt>
    <dgm:pt modelId="{E11594C2-71D6-FB47-B15A-822E5EBC9199}" type="pres">
      <dgm:prSet presAssocID="{72FDEC83-7966-E542-B8B4-52DDE1E2F6E0}" presName="connTx" presStyleLbl="parChTrans1D4" presStyleIdx="11" presStyleCnt="16"/>
      <dgm:spPr/>
    </dgm:pt>
    <dgm:pt modelId="{19638F14-2EB6-D442-A396-7F86A1EC0E3F}" type="pres">
      <dgm:prSet presAssocID="{FBC9193E-63DD-7C49-B36E-964397B72592}" presName="root2" presStyleCnt="0"/>
      <dgm:spPr/>
    </dgm:pt>
    <dgm:pt modelId="{3B658A56-BD7B-3641-92DF-6277B0EBA3BD}" type="pres">
      <dgm:prSet presAssocID="{FBC9193E-63DD-7C49-B36E-964397B72592}" presName="LevelTwoTextNode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DC792E-9590-C643-943B-93D8C2F9D61F}" type="pres">
      <dgm:prSet presAssocID="{FBC9193E-63DD-7C49-B36E-964397B72592}" presName="level3hierChild" presStyleCnt="0"/>
      <dgm:spPr/>
    </dgm:pt>
    <dgm:pt modelId="{63EA60F1-3542-1D4C-B0FE-D41C878C36AA}" type="pres">
      <dgm:prSet presAssocID="{20B36AA3-BF66-1F48-BA4C-BAFEBC56E1F8}" presName="conn2-1" presStyleLbl="parChTrans1D4" presStyleIdx="12" presStyleCnt="16"/>
      <dgm:spPr/>
    </dgm:pt>
    <dgm:pt modelId="{E209F5D6-334A-2944-B2FA-65D2D4B2BCCD}" type="pres">
      <dgm:prSet presAssocID="{20B36AA3-BF66-1F48-BA4C-BAFEBC56E1F8}" presName="connTx" presStyleLbl="parChTrans1D4" presStyleIdx="12" presStyleCnt="16"/>
      <dgm:spPr/>
    </dgm:pt>
    <dgm:pt modelId="{7AB23ACF-38A7-F047-A04E-DF917316C166}" type="pres">
      <dgm:prSet presAssocID="{99D77DFE-2A32-1A41-898C-AD3F32F95B02}" presName="root2" presStyleCnt="0"/>
      <dgm:spPr/>
    </dgm:pt>
    <dgm:pt modelId="{CC257848-4854-BB4E-9479-E8B37529E35B}" type="pres">
      <dgm:prSet presAssocID="{99D77DFE-2A32-1A41-898C-AD3F32F95B02}" presName="LevelTwoTextNode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304CAF-59EA-0544-96F1-4924127F97E5}" type="pres">
      <dgm:prSet presAssocID="{99D77DFE-2A32-1A41-898C-AD3F32F95B02}" presName="level3hierChild" presStyleCnt="0"/>
      <dgm:spPr/>
    </dgm:pt>
    <dgm:pt modelId="{2CF633C7-9979-8841-BFEE-1EF67487EC6D}" type="pres">
      <dgm:prSet presAssocID="{1ED060C8-858C-E646-BDE6-F79899968C25}" presName="conn2-1" presStyleLbl="parChTrans1D4" presStyleIdx="13" presStyleCnt="16"/>
      <dgm:spPr/>
    </dgm:pt>
    <dgm:pt modelId="{DD3C3F73-AB56-4B4B-8646-DE7D967844E6}" type="pres">
      <dgm:prSet presAssocID="{1ED060C8-858C-E646-BDE6-F79899968C25}" presName="connTx" presStyleLbl="parChTrans1D4" presStyleIdx="13" presStyleCnt="16"/>
      <dgm:spPr/>
    </dgm:pt>
    <dgm:pt modelId="{0493C38A-6077-3A49-84CF-4E6229364BCD}" type="pres">
      <dgm:prSet presAssocID="{8CA97384-DC4A-E240-8BC0-5BFE1D1680B6}" presName="root2" presStyleCnt="0"/>
      <dgm:spPr/>
    </dgm:pt>
    <dgm:pt modelId="{0709DB78-1FC3-E941-9343-CFD43668E864}" type="pres">
      <dgm:prSet presAssocID="{8CA97384-DC4A-E240-8BC0-5BFE1D1680B6}" presName="LevelTwoTextNode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BFBB4E-E984-3943-ACDA-815597E8C693}" type="pres">
      <dgm:prSet presAssocID="{8CA97384-DC4A-E240-8BC0-5BFE1D1680B6}" presName="level3hierChild" presStyleCnt="0"/>
      <dgm:spPr/>
    </dgm:pt>
    <dgm:pt modelId="{FD7D7720-A618-9E41-A5AE-CF99C5E7DF31}" type="pres">
      <dgm:prSet presAssocID="{EC14196F-BD04-A44B-BB44-653B2E5AFE14}" presName="conn2-1" presStyleLbl="parChTrans1D4" presStyleIdx="14" presStyleCnt="16"/>
      <dgm:spPr/>
    </dgm:pt>
    <dgm:pt modelId="{7AFBE224-2086-E74C-B782-CE1D72737356}" type="pres">
      <dgm:prSet presAssocID="{EC14196F-BD04-A44B-BB44-653B2E5AFE14}" presName="connTx" presStyleLbl="parChTrans1D4" presStyleIdx="14" presStyleCnt="16"/>
      <dgm:spPr/>
    </dgm:pt>
    <dgm:pt modelId="{F4AAA165-7A5C-B741-9DA3-EEFA128C8BB9}" type="pres">
      <dgm:prSet presAssocID="{A51800EB-AEF7-CD42-8911-B5FAFFE50B57}" presName="root2" presStyleCnt="0"/>
      <dgm:spPr/>
    </dgm:pt>
    <dgm:pt modelId="{3A0A990B-DCA1-C842-9A35-114ACCA3088C}" type="pres">
      <dgm:prSet presAssocID="{A51800EB-AEF7-CD42-8911-B5FAFFE50B57}" presName="LevelTwoTextNode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8FBCE7-0DD7-3046-9B4C-CB64F41108C9}" type="pres">
      <dgm:prSet presAssocID="{A51800EB-AEF7-CD42-8911-B5FAFFE50B57}" presName="level3hierChild" presStyleCnt="0"/>
      <dgm:spPr/>
    </dgm:pt>
    <dgm:pt modelId="{498B8EC3-E716-F84C-9A32-E2470310CD33}" type="pres">
      <dgm:prSet presAssocID="{D4BB5EC0-990E-D144-84A1-5E5DCB285006}" presName="conn2-1" presStyleLbl="parChTrans1D4" presStyleIdx="15" presStyleCnt="16"/>
      <dgm:spPr/>
    </dgm:pt>
    <dgm:pt modelId="{DECCF91C-4B14-4E44-8821-A6BB84DFCC8E}" type="pres">
      <dgm:prSet presAssocID="{D4BB5EC0-990E-D144-84A1-5E5DCB285006}" presName="connTx" presStyleLbl="parChTrans1D4" presStyleIdx="15" presStyleCnt="16"/>
      <dgm:spPr/>
    </dgm:pt>
    <dgm:pt modelId="{BFEC84E4-7216-FA42-87DB-951037E99DBF}" type="pres">
      <dgm:prSet presAssocID="{072B1A14-2A89-0D41-9551-AC1B2234F1C6}" presName="root2" presStyleCnt="0"/>
      <dgm:spPr/>
    </dgm:pt>
    <dgm:pt modelId="{C81E6B79-7525-F442-88A0-346610A37057}" type="pres">
      <dgm:prSet presAssocID="{072B1A14-2A89-0D41-9551-AC1B2234F1C6}" presName="LevelTwoTextNode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7DA34B-C7A9-6B41-AB48-903A2D97F2FB}" type="pres">
      <dgm:prSet presAssocID="{072B1A14-2A89-0D41-9551-AC1B2234F1C6}" presName="level3hierChild" presStyleCnt="0"/>
      <dgm:spPr/>
    </dgm:pt>
  </dgm:ptLst>
  <dgm:cxnLst>
    <dgm:cxn modelId="{3244E63D-CADE-3443-800B-BCF0E3F496DF}" type="presOf" srcId="{99D77DFE-2A32-1A41-898C-AD3F32F95B02}" destId="{CC257848-4854-BB4E-9479-E8B37529E35B}" srcOrd="0" destOrd="0" presId="urn:microsoft.com/office/officeart/2005/8/layout/hierarchy2"/>
    <dgm:cxn modelId="{21341097-C6B8-0B43-8C47-D29875625982}" type="presOf" srcId="{F962E138-C34B-FB49-A597-E04B6D08E41B}" destId="{B7DBB240-BF3C-B24A-A3FA-8B5C8895F127}" srcOrd="1" destOrd="0" presId="urn:microsoft.com/office/officeart/2005/8/layout/hierarchy2"/>
    <dgm:cxn modelId="{08894200-57E0-D54A-ABE9-37FAF23D157C}" type="presOf" srcId="{1DECA0A3-F671-1240-894A-F21336F072DC}" destId="{96508554-2BBC-8A4D-9F87-7819E5AE656D}" srcOrd="1" destOrd="0" presId="urn:microsoft.com/office/officeart/2005/8/layout/hierarchy2"/>
    <dgm:cxn modelId="{8A69C5EE-CC38-934A-8F15-437DDEF8F8C7}" type="presOf" srcId="{E7618893-DD00-3048-9858-FAAE31011226}" destId="{0E617859-C0D6-9647-AEB5-45E9656DE44A}" srcOrd="0" destOrd="0" presId="urn:microsoft.com/office/officeart/2005/8/layout/hierarchy2"/>
    <dgm:cxn modelId="{6E8E1F38-2947-104C-89B3-5523851B8DC6}" type="presOf" srcId="{F95C91FB-E491-7D4A-98AF-D335D57D27BA}" destId="{9CF5752F-7F00-4E4D-BADD-3949329CE252}" srcOrd="0" destOrd="0" presId="urn:microsoft.com/office/officeart/2005/8/layout/hierarchy2"/>
    <dgm:cxn modelId="{7BA15494-62CA-4549-8184-3F28744DDA2C}" type="presOf" srcId="{6750F471-A34C-D345-B7AB-C6D2F4405C30}" destId="{1C14B2E3-3658-9E4E-AFD3-DCEB64409285}" srcOrd="0" destOrd="0" presId="urn:microsoft.com/office/officeart/2005/8/layout/hierarchy2"/>
    <dgm:cxn modelId="{82FD0A41-4408-E843-9AC6-76861CAB07B8}" type="presOf" srcId="{C4136148-59B8-C44D-8457-FABCF65003EF}" destId="{7D9F5F46-D1A6-1240-9793-A9719D463DB3}" srcOrd="0" destOrd="0" presId="urn:microsoft.com/office/officeart/2005/8/layout/hierarchy2"/>
    <dgm:cxn modelId="{435F8C3A-87F7-2D4E-B65A-5F2F1C7A8DE5}" type="presOf" srcId="{1124F1ED-899E-E640-9BA7-EBE71DEEA940}" destId="{82952B9A-549E-AF4C-A597-BECC7B62AB2E}" srcOrd="1" destOrd="0" presId="urn:microsoft.com/office/officeart/2005/8/layout/hierarchy2"/>
    <dgm:cxn modelId="{3101C4AC-B1E0-ED49-A215-A14D1F6D4A76}" type="presOf" srcId="{879FA045-48FD-2343-9B27-4B26C4CF6B68}" destId="{E096DE50-E9DE-4942-97D9-E211C939C9D1}" srcOrd="1" destOrd="0" presId="urn:microsoft.com/office/officeart/2005/8/layout/hierarchy2"/>
    <dgm:cxn modelId="{54A202CC-E206-794E-9996-06D32A721DB1}" srcId="{AA2C676F-EE1D-2640-949F-05DBF82C13AA}" destId="{C4136148-59B8-C44D-8457-FABCF65003EF}" srcOrd="0" destOrd="0" parTransId="{B9BAC9AA-62F7-6F4F-A129-D91D21366141}" sibTransId="{85A17367-82A2-4244-896E-3B9F3BB20351}"/>
    <dgm:cxn modelId="{046F71AA-4BEF-3146-8100-BBA85D29E24E}" type="presOf" srcId="{1ED060C8-858C-E646-BDE6-F79899968C25}" destId="{2CF633C7-9979-8841-BFEE-1EF67487EC6D}" srcOrd="0" destOrd="0" presId="urn:microsoft.com/office/officeart/2005/8/layout/hierarchy2"/>
    <dgm:cxn modelId="{4C39E1CD-55F0-BD4A-ADFD-EF69DDF271E0}" srcId="{BD8DB53C-AC4F-614D-90B7-71500BEAE3DA}" destId="{FDCF0F07-0B34-1546-89E5-3757A53D04A5}" srcOrd="0" destOrd="0" parTransId="{778AACF9-5D4E-8148-9542-D61AD8F0B927}" sibTransId="{1345B481-6F3F-6D4C-B7CC-393754F7942C}"/>
    <dgm:cxn modelId="{73E73762-97CF-CF44-8063-BF35435009C8}" type="presOf" srcId="{778AACF9-5D4E-8148-9542-D61AD8F0B927}" destId="{63CBF4B3-BCE4-AD4E-A33B-A9D350113896}" srcOrd="1" destOrd="0" presId="urn:microsoft.com/office/officeart/2005/8/layout/hierarchy2"/>
    <dgm:cxn modelId="{1FE72A29-5901-9A43-8531-A559790C1F9D}" type="presOf" srcId="{D8F8471C-841F-6948-9B04-4CE0889E87C7}" destId="{B2A48E28-E5CB-1844-8515-1A427A1C3DCB}" srcOrd="0" destOrd="0" presId="urn:microsoft.com/office/officeart/2005/8/layout/hierarchy2"/>
    <dgm:cxn modelId="{AED1257F-8AAA-5142-8BEC-872998640ACB}" type="presOf" srcId="{DA13751D-B585-0345-9295-57BEF65989F9}" destId="{45E03CC9-4177-0044-9BD8-ABAA8B1AB8B4}" srcOrd="0" destOrd="0" presId="urn:microsoft.com/office/officeart/2005/8/layout/hierarchy2"/>
    <dgm:cxn modelId="{FE3FF2E6-FEAB-BB42-87F9-B4BD5AFFE541}" type="presOf" srcId="{DB16B419-F50F-704D-9310-676A3B7A5A1C}" destId="{6C53BF34-05C7-AD40-A0FA-70C5D826E65E}" srcOrd="0" destOrd="0" presId="urn:microsoft.com/office/officeart/2005/8/layout/hierarchy2"/>
    <dgm:cxn modelId="{C692FAEF-4BD4-F641-BADA-25772CBBA4A5}" srcId="{BD8DB53C-AC4F-614D-90B7-71500BEAE3DA}" destId="{E7618893-DD00-3048-9858-FAAE31011226}" srcOrd="1" destOrd="0" parTransId="{D8F8471C-841F-6948-9B04-4CE0889E87C7}" sibTransId="{A822743F-B535-1E4F-9F2D-E3D5F5CAAA17}"/>
    <dgm:cxn modelId="{AEF7EAC4-D8A4-E44D-BA07-26A533922C9B}" type="presOf" srcId="{AECEC9FA-D303-3346-B9C7-0E85865518D0}" destId="{2A62B909-6472-A847-9DE3-FE6177AD44C1}" srcOrd="1" destOrd="0" presId="urn:microsoft.com/office/officeart/2005/8/layout/hierarchy2"/>
    <dgm:cxn modelId="{A5160F60-1B15-E849-AF92-9E54107F7DBA}" type="presOf" srcId="{72FDEC83-7966-E542-B8B4-52DDE1E2F6E0}" destId="{50EBEC80-15D5-C647-8456-346CF247EF01}" srcOrd="0" destOrd="0" presId="urn:microsoft.com/office/officeart/2005/8/layout/hierarchy2"/>
    <dgm:cxn modelId="{2A7657A4-1B6B-1348-B15B-CC50B39CEC9E}" type="presOf" srcId="{65686970-0C97-F54E-AC59-5AA104CB28F0}" destId="{55DAFB13-AE7A-B64F-A3CC-145F5870DB79}" srcOrd="0" destOrd="0" presId="urn:microsoft.com/office/officeart/2005/8/layout/hierarchy2"/>
    <dgm:cxn modelId="{A831EFDD-A952-104D-9677-CA9745700D5E}" type="presOf" srcId="{33C3A2E5-97E9-0445-AC78-5F54287F1ACC}" destId="{E3DF0F31-888F-A746-AE3F-0CADEFFC1BF0}" srcOrd="0" destOrd="0" presId="urn:microsoft.com/office/officeart/2005/8/layout/hierarchy2"/>
    <dgm:cxn modelId="{256B29E9-EBE3-E34E-9904-4B99ACADB2D3}" srcId="{E3FF9FD5-46C2-F146-B138-DC2BCC08D5A0}" destId="{6B50BD1E-62B5-9D4A-93E7-11F57FEA6525}" srcOrd="0" destOrd="0" parTransId="{879FA045-48FD-2343-9B27-4B26C4CF6B68}" sibTransId="{E7432487-561C-744E-A423-C76DF280189A}"/>
    <dgm:cxn modelId="{E99C88B8-B94A-844E-8AD4-B0509177C781}" type="presOf" srcId="{1DECA0A3-F671-1240-894A-F21336F072DC}" destId="{0E756DA5-A83E-A541-AD78-8C60E1E4AAE5}" srcOrd="0" destOrd="0" presId="urn:microsoft.com/office/officeart/2005/8/layout/hierarchy2"/>
    <dgm:cxn modelId="{F44F5BBC-7ADC-ED47-A392-659397F43F75}" type="presOf" srcId="{B9BAC9AA-62F7-6F4F-A129-D91D21366141}" destId="{86FB7283-8E88-D54F-9535-4CBD1B28C1BF}" srcOrd="0" destOrd="0" presId="urn:microsoft.com/office/officeart/2005/8/layout/hierarchy2"/>
    <dgm:cxn modelId="{79F6B76C-FDFE-B14E-A782-144AF07F474B}" type="presOf" srcId="{BD8DB53C-AC4F-614D-90B7-71500BEAE3DA}" destId="{D8A33D50-E65D-2F46-9788-9557926D245F}" srcOrd="0" destOrd="0" presId="urn:microsoft.com/office/officeart/2005/8/layout/hierarchy2"/>
    <dgm:cxn modelId="{F84DA6D5-FDE3-2F49-BE7D-3FFFAF1B16EF}" srcId="{8CA97384-DC4A-E240-8BC0-5BFE1D1680B6}" destId="{072B1A14-2A89-0D41-9551-AC1B2234F1C6}" srcOrd="1" destOrd="0" parTransId="{D4BB5EC0-990E-D144-84A1-5E5DCB285006}" sibTransId="{4DAF9CDB-80B8-9040-81B4-D6D3DB3B913D}"/>
    <dgm:cxn modelId="{53C17F5C-32CD-DC4C-949C-93723A8CFB4F}" srcId="{F95C91FB-E491-7D4A-98AF-D335D57D27BA}" destId="{F56B395C-C7DD-724B-96FF-6F525CEFE380}" srcOrd="1" destOrd="0" parTransId="{AECEC9FA-D303-3346-B9C7-0E85865518D0}" sibTransId="{ABAF8AEF-DC4D-584B-AD73-18278DAF5320}"/>
    <dgm:cxn modelId="{A1A6D916-B980-544A-93BB-6A564596C235}" type="presOf" srcId="{9FEA4F5B-46DD-6A4E-894D-39C02A4A6B88}" destId="{BB1ED55C-2479-A54F-AC72-96A9A9AD2408}" srcOrd="0" destOrd="0" presId="urn:microsoft.com/office/officeart/2005/8/layout/hierarchy2"/>
    <dgm:cxn modelId="{41F5C948-2F1A-A540-9690-A0E7EC6FB20F}" type="presOf" srcId="{D9AF7C10-E7FB-3247-8446-318E58D62613}" destId="{941D802A-417D-C74E-8EDC-B9C509CB83B9}" srcOrd="1" destOrd="0" presId="urn:microsoft.com/office/officeart/2005/8/layout/hierarchy2"/>
    <dgm:cxn modelId="{002D1E35-A219-7048-B70D-351019878C90}" type="presOf" srcId="{778AACF9-5D4E-8148-9542-D61AD8F0B927}" destId="{FEDE6A8B-B5DC-DF4E-9BE6-DEB39365FC5B}" srcOrd="0" destOrd="0" presId="urn:microsoft.com/office/officeart/2005/8/layout/hierarchy2"/>
    <dgm:cxn modelId="{FB29C237-5496-A74C-BDDF-6722F25739E3}" type="presOf" srcId="{1124F1ED-899E-E640-9BA7-EBE71DEEA940}" destId="{C68ECFB2-5209-144E-9A4D-D1C5DFA92EAC}" srcOrd="0" destOrd="0" presId="urn:microsoft.com/office/officeart/2005/8/layout/hierarchy2"/>
    <dgm:cxn modelId="{2B2042C1-7488-A24C-A8A2-08F19EBE48BC}" type="presOf" srcId="{72FDEC83-7966-E542-B8B4-52DDE1E2F6E0}" destId="{E11594C2-71D6-FB47-B15A-822E5EBC9199}" srcOrd="1" destOrd="0" presId="urn:microsoft.com/office/officeart/2005/8/layout/hierarchy2"/>
    <dgm:cxn modelId="{873250C3-F676-E942-B12D-1D0FC42C3374}" srcId="{9FEA4F5B-46DD-6A4E-894D-39C02A4A6B88}" destId="{59243188-59A1-5A40-A1B0-826064BD5B25}" srcOrd="0" destOrd="0" parTransId="{D9AF7C10-E7FB-3247-8446-318E58D62613}" sibTransId="{EAC8A880-5042-C144-A205-36A7547A536C}"/>
    <dgm:cxn modelId="{ED0AEFFC-3896-2945-A363-17D6DE1BA6D9}" srcId="{6B50BD1E-62B5-9D4A-93E7-11F57FEA6525}" destId="{9FEA4F5B-46DD-6A4E-894D-39C02A4A6B88}" srcOrd="0" destOrd="0" parTransId="{F962E138-C34B-FB49-A597-E04B6D08E41B}" sibTransId="{E3FB3A2C-9ECC-C047-B7D8-5C3DFB9C22CF}"/>
    <dgm:cxn modelId="{7D00C6F9-6541-CF4D-A4EC-531567D7F5AF}" type="presOf" srcId="{20B36AA3-BF66-1F48-BA4C-BAFEBC56E1F8}" destId="{E209F5D6-334A-2944-B2FA-65D2D4B2BCCD}" srcOrd="1" destOrd="0" presId="urn:microsoft.com/office/officeart/2005/8/layout/hierarchy2"/>
    <dgm:cxn modelId="{F4976257-D658-004C-8019-0F18FD396BE3}" type="presOf" srcId="{879FA045-48FD-2343-9B27-4B26C4CF6B68}" destId="{38E039AC-B23E-2047-99EE-8629D34827D9}" srcOrd="0" destOrd="0" presId="urn:microsoft.com/office/officeart/2005/8/layout/hierarchy2"/>
    <dgm:cxn modelId="{6CE197CF-16D0-A44D-9F95-87BEF31A3A8C}" type="presOf" srcId="{072B1A14-2A89-0D41-9551-AC1B2234F1C6}" destId="{C81E6B79-7525-F442-88A0-346610A37057}" srcOrd="0" destOrd="0" presId="urn:microsoft.com/office/officeart/2005/8/layout/hierarchy2"/>
    <dgm:cxn modelId="{01CAE50D-503D-7444-A331-23585932E18E}" srcId="{AA2C676F-EE1D-2640-949F-05DBF82C13AA}" destId="{BD8DB53C-AC4F-614D-90B7-71500BEAE3DA}" srcOrd="1" destOrd="0" parTransId="{1DECA0A3-F671-1240-894A-F21336F072DC}" sibTransId="{F5A602C0-E886-1A4A-A336-7E5873B2B5CA}"/>
    <dgm:cxn modelId="{FD5B5F76-4865-454B-A63F-2A26FF795179}" srcId="{F56B395C-C7DD-724B-96FF-6F525CEFE380}" destId="{E3FF9FD5-46C2-F146-B138-DC2BCC08D5A0}" srcOrd="0" destOrd="0" parTransId="{DA13751D-B585-0345-9295-57BEF65989F9}" sibTransId="{0A121ECA-F3DE-4249-9996-D1CD8F49FEA6}"/>
    <dgm:cxn modelId="{1C2872F1-77E3-7340-A212-ADEAA20E3189}" type="presOf" srcId="{65F53D11-5918-F842-8172-7303DCFE07FF}" destId="{C10F6D4A-E19E-9145-8AE0-433786016C8B}" srcOrd="1" destOrd="0" presId="urn:microsoft.com/office/officeart/2005/8/layout/hierarchy2"/>
    <dgm:cxn modelId="{0D32DCC1-13FB-FA48-8BB9-14F3353476FC}" srcId="{65686970-0C97-F54E-AC59-5AA104CB28F0}" destId="{AA2C676F-EE1D-2640-949F-05DBF82C13AA}" srcOrd="0" destOrd="0" parTransId="{70CA81BC-361D-FD49-9CAF-A32D5E62B9DC}" sibTransId="{EAC8FD54-A195-7D4A-BBB3-B57A26870D57}"/>
    <dgm:cxn modelId="{5B3FE365-B66F-2147-B2B6-2353449EC4CA}" type="presOf" srcId="{F962E138-C34B-FB49-A597-E04B6D08E41B}" destId="{7DDA768A-B567-9D40-9CA2-F4BEC1649C46}" srcOrd="0" destOrd="0" presId="urn:microsoft.com/office/officeart/2005/8/layout/hierarchy2"/>
    <dgm:cxn modelId="{8F265BA8-5CD7-474B-9C9C-2343F2F8F18C}" srcId="{8CA97384-DC4A-E240-8BC0-5BFE1D1680B6}" destId="{A51800EB-AEF7-CD42-8911-B5FAFFE50B57}" srcOrd="0" destOrd="0" parTransId="{EC14196F-BD04-A44B-BB44-653B2E5AFE14}" sibTransId="{6A975BD4-39FB-9640-B04F-D8D46A65E064}"/>
    <dgm:cxn modelId="{8B467617-7E28-994A-B7B8-6AEE8B390617}" type="presOf" srcId="{2B63FB89-2959-F541-9A3B-F56050D9A3B0}" destId="{29728916-D727-5A46-AEC1-761C28F9CB5E}" srcOrd="0" destOrd="0" presId="urn:microsoft.com/office/officeart/2005/8/layout/hierarchy2"/>
    <dgm:cxn modelId="{2D62EFB2-8D8A-824C-9676-FFB219859EFC}" type="presOf" srcId="{D8F8471C-841F-6948-9B04-4CE0889E87C7}" destId="{F857F8A6-50FE-CC49-8FCD-133AF3FC1344}" srcOrd="1" destOrd="0" presId="urn:microsoft.com/office/officeart/2005/8/layout/hierarchy2"/>
    <dgm:cxn modelId="{3F8C0663-79E3-EE4C-9D61-01F1D367D5EB}" type="presOf" srcId="{1ED060C8-858C-E646-BDE6-F79899968C25}" destId="{DD3C3F73-AB56-4B4B-8646-DE7D967844E6}" srcOrd="1" destOrd="0" presId="urn:microsoft.com/office/officeart/2005/8/layout/hierarchy2"/>
    <dgm:cxn modelId="{85E357D2-6EBE-1F43-A7EB-47B0C30434A6}" type="presOf" srcId="{E3FF9FD5-46C2-F146-B138-DC2BCC08D5A0}" destId="{8891F082-F3B2-C041-8969-6A04485CE409}" srcOrd="0" destOrd="0" presId="urn:microsoft.com/office/officeart/2005/8/layout/hierarchy2"/>
    <dgm:cxn modelId="{D14A0671-12D6-F442-AC52-A6CAF0F955DC}" type="presOf" srcId="{FDCF0F07-0B34-1546-89E5-3757A53D04A5}" destId="{D038D2E1-220B-FF4E-B6B6-FB583901AE80}" srcOrd="0" destOrd="0" presId="urn:microsoft.com/office/officeart/2005/8/layout/hierarchy2"/>
    <dgm:cxn modelId="{9DF5A85F-F0A2-694C-9F8D-B727DCDA963D}" srcId="{E3FF9FD5-46C2-F146-B138-DC2BCC08D5A0}" destId="{FBC9193E-63DD-7C49-B36E-964397B72592}" srcOrd="1" destOrd="0" parTransId="{72FDEC83-7966-E542-B8B4-52DDE1E2F6E0}" sibTransId="{AF36D5AD-AF90-CB40-B548-5961336644B0}"/>
    <dgm:cxn modelId="{B6E7624F-0718-4A46-8A53-92E51422823C}" type="presOf" srcId="{70CA81BC-361D-FD49-9CAF-A32D5E62B9DC}" destId="{09496085-AA79-F94F-AB15-2DFCE6FC6E59}" srcOrd="1" destOrd="0" presId="urn:microsoft.com/office/officeart/2005/8/layout/hierarchy2"/>
    <dgm:cxn modelId="{4BAC4EAB-8F14-8347-842B-E43CF13F1928}" type="presOf" srcId="{AA2C676F-EE1D-2640-949F-05DBF82C13AA}" destId="{4B2C8B03-ED7C-1F46-B6C4-2DBEBDEF7B77}" srcOrd="0" destOrd="0" presId="urn:microsoft.com/office/officeart/2005/8/layout/hierarchy2"/>
    <dgm:cxn modelId="{EAF08B64-E0A5-BF44-B0CE-DC8C5F96BBF8}" type="presOf" srcId="{65F53D11-5918-F842-8172-7303DCFE07FF}" destId="{92C2924E-0439-CE48-8867-C1B27E9F6B5A}" srcOrd="0" destOrd="0" presId="urn:microsoft.com/office/officeart/2005/8/layout/hierarchy2"/>
    <dgm:cxn modelId="{594C431C-4ACA-E046-889D-7DC03ED8A87A}" type="presOf" srcId="{EC14196F-BD04-A44B-BB44-653B2E5AFE14}" destId="{7AFBE224-2086-E74C-B782-CE1D72737356}" srcOrd="1" destOrd="0" presId="urn:microsoft.com/office/officeart/2005/8/layout/hierarchy2"/>
    <dgm:cxn modelId="{ABF1D53A-0ABA-E342-8488-03155C82FEE6}" type="presOf" srcId="{F56B395C-C7DD-724B-96FF-6F525CEFE380}" destId="{A19559EF-7745-5448-8945-38BD0054314D}" srcOrd="0" destOrd="0" presId="urn:microsoft.com/office/officeart/2005/8/layout/hierarchy2"/>
    <dgm:cxn modelId="{DE327641-22AD-4E42-AB58-CF280AC83ABA}" type="presOf" srcId="{8CA97384-DC4A-E240-8BC0-5BFE1D1680B6}" destId="{0709DB78-1FC3-E941-9343-CFD43668E864}" srcOrd="0" destOrd="0" presId="urn:microsoft.com/office/officeart/2005/8/layout/hierarchy2"/>
    <dgm:cxn modelId="{904EE6C3-9BCA-5844-AE36-EFC26AB3935B}" type="presOf" srcId="{D4BB5EC0-990E-D144-84A1-5E5DCB285006}" destId="{DECCF91C-4B14-4E44-8821-A6BB84DFCC8E}" srcOrd="1" destOrd="0" presId="urn:microsoft.com/office/officeart/2005/8/layout/hierarchy2"/>
    <dgm:cxn modelId="{9EBF00D5-F53E-5A4A-B4F6-41D98F28BFBD}" srcId="{DB16B419-F50F-704D-9310-676A3B7A5A1C}" destId="{F95C91FB-E491-7D4A-98AF-D335D57D27BA}" srcOrd="0" destOrd="0" parTransId="{36E00140-F2E3-3C45-8F92-7BFE5003D4B2}" sibTransId="{E06ADDFF-9EA8-6D41-86D8-E2B7F37288A8}"/>
    <dgm:cxn modelId="{D3F0D431-287E-6249-9039-3E81B966A39E}" srcId="{C4136148-59B8-C44D-8457-FABCF65003EF}" destId="{33C3A2E5-97E9-0445-AC78-5F54287F1ACC}" srcOrd="1" destOrd="0" parTransId="{1124F1ED-899E-E640-9BA7-EBE71DEEA940}" sibTransId="{5EFF913E-9693-DE49-A11B-F9E9200DE3F0}"/>
    <dgm:cxn modelId="{A48C0EE6-9ADC-9D43-BDCD-67F4A9EF8950}" type="presOf" srcId="{36E00140-F2E3-3C45-8F92-7BFE5003D4B2}" destId="{47859BFA-64A0-E549-A221-C7E7B7C7CCC3}" srcOrd="1" destOrd="0" presId="urn:microsoft.com/office/officeart/2005/8/layout/hierarchy2"/>
    <dgm:cxn modelId="{DD636758-E077-6345-942D-E70169A1FB25}" type="presOf" srcId="{70CA81BC-361D-FD49-9CAF-A32D5E62B9DC}" destId="{F8064DC0-3E5C-C147-A25D-610DDA04E7BD}" srcOrd="0" destOrd="0" presId="urn:microsoft.com/office/officeart/2005/8/layout/hierarchy2"/>
    <dgm:cxn modelId="{C9FFBA4F-409F-FB42-8C1B-F57F898EDC20}" type="presOf" srcId="{DA13751D-B585-0345-9295-57BEF65989F9}" destId="{E00D541F-C15B-7248-94C9-A12DFBB8EF09}" srcOrd="1" destOrd="0" presId="urn:microsoft.com/office/officeart/2005/8/layout/hierarchy2"/>
    <dgm:cxn modelId="{3F1DF705-741E-BA45-B359-03A4AB9F1161}" srcId="{C4136148-59B8-C44D-8457-FABCF65003EF}" destId="{2B63FB89-2959-F541-9A3B-F56050D9A3B0}" srcOrd="0" destOrd="0" parTransId="{6750F471-A34C-D345-B7AB-C6D2F4405C30}" sibTransId="{F2A92A39-316E-5C43-81DE-B01FADD4A85D}"/>
    <dgm:cxn modelId="{F0D15CDA-33B9-6448-8F97-F17567F7E5C8}" type="presOf" srcId="{59243188-59A1-5A40-A1B0-826064BD5B25}" destId="{F0EF2306-138A-6E41-B888-D290D80DBDE8}" srcOrd="0" destOrd="0" presId="urn:microsoft.com/office/officeart/2005/8/layout/hierarchy2"/>
    <dgm:cxn modelId="{CBA2DB52-B65D-344F-9B69-7636339C1F72}" srcId="{FBC9193E-63DD-7C49-B36E-964397B72592}" destId="{99D77DFE-2A32-1A41-898C-AD3F32F95B02}" srcOrd="0" destOrd="0" parTransId="{20B36AA3-BF66-1F48-BA4C-BAFEBC56E1F8}" sibTransId="{588360E8-D4C4-7640-B138-ABC8815F916B}"/>
    <dgm:cxn modelId="{75406E2A-2CBA-EF44-9E1B-8E60F1250F7E}" type="presOf" srcId="{B9BAC9AA-62F7-6F4F-A129-D91D21366141}" destId="{E03EEE81-EC81-0F45-86E3-BBA839FF02D2}" srcOrd="1" destOrd="0" presId="urn:microsoft.com/office/officeart/2005/8/layout/hierarchy2"/>
    <dgm:cxn modelId="{E60ACD88-DCB0-E74E-9755-AA46C1BAD971}" srcId="{F56B395C-C7DD-724B-96FF-6F525CEFE380}" destId="{8CA97384-DC4A-E240-8BC0-5BFE1D1680B6}" srcOrd="1" destOrd="0" parTransId="{1ED060C8-858C-E646-BDE6-F79899968C25}" sibTransId="{B012EDF3-8635-F84C-8609-230BDC3F2DB0}"/>
    <dgm:cxn modelId="{E1203562-09F7-1943-99FA-8C1525B59CE8}" type="presOf" srcId="{D4BB5EC0-990E-D144-84A1-5E5DCB285006}" destId="{498B8EC3-E716-F84C-9A32-E2470310CD33}" srcOrd="0" destOrd="0" presId="urn:microsoft.com/office/officeart/2005/8/layout/hierarchy2"/>
    <dgm:cxn modelId="{A052A746-53A4-F745-801D-742D2171F35E}" type="presOf" srcId="{7F970F64-1593-9948-A2AB-2FA550AFF1A3}" destId="{535354EB-CC6E-3740-8BF2-DCC5C72F712D}" srcOrd="0" destOrd="0" presId="urn:microsoft.com/office/officeart/2005/8/layout/hierarchy2"/>
    <dgm:cxn modelId="{DF418AE5-34BB-D24E-BF63-4AB6650DF536}" type="presOf" srcId="{AECEC9FA-D303-3346-B9C7-0E85865518D0}" destId="{E51AC066-738C-B547-BF53-80A6A25CAEE7}" srcOrd="0" destOrd="0" presId="urn:microsoft.com/office/officeart/2005/8/layout/hierarchy2"/>
    <dgm:cxn modelId="{1C2ED9C6-A802-BD41-AE96-133E3C13F746}" srcId="{7F970F64-1593-9948-A2AB-2FA550AFF1A3}" destId="{DB16B419-F50F-704D-9310-676A3B7A5A1C}" srcOrd="0" destOrd="0" parTransId="{56F6021A-12D2-114F-AA7E-596B7089E93E}" sibTransId="{50155F3E-105E-6141-8144-9E707272DAFC}"/>
    <dgm:cxn modelId="{242AB655-839E-1740-8883-F04BDDAB051D}" type="presOf" srcId="{6750F471-A34C-D345-B7AB-C6D2F4405C30}" destId="{63A092AC-E8F2-EA47-AF79-98C2C4426FED}" srcOrd="1" destOrd="0" presId="urn:microsoft.com/office/officeart/2005/8/layout/hierarchy2"/>
    <dgm:cxn modelId="{FEE38BF1-30F4-8F49-BAB1-849875F70ECE}" type="presOf" srcId="{36E00140-F2E3-3C45-8F92-7BFE5003D4B2}" destId="{6F2E0201-9263-1D42-88BF-8BB18D673EAD}" srcOrd="0" destOrd="0" presId="urn:microsoft.com/office/officeart/2005/8/layout/hierarchy2"/>
    <dgm:cxn modelId="{83F87818-21C2-7049-96B2-234481CA5096}" type="presOf" srcId="{D9AF7C10-E7FB-3247-8446-318E58D62613}" destId="{C3A86B95-D0AD-9E41-B106-EDCB3F912FED}" srcOrd="0" destOrd="0" presId="urn:microsoft.com/office/officeart/2005/8/layout/hierarchy2"/>
    <dgm:cxn modelId="{01FF2509-C98D-A046-82C7-F247AF99CC0A}" srcId="{F95C91FB-E491-7D4A-98AF-D335D57D27BA}" destId="{65686970-0C97-F54E-AC59-5AA104CB28F0}" srcOrd="0" destOrd="0" parTransId="{65F53D11-5918-F842-8172-7303DCFE07FF}" sibTransId="{08B11413-718B-B547-A0C3-2828F479FDCA}"/>
    <dgm:cxn modelId="{6AFD4CE5-EBB3-2E4D-B9B3-7F79FA4218D2}" type="presOf" srcId="{EC14196F-BD04-A44B-BB44-653B2E5AFE14}" destId="{FD7D7720-A618-9E41-A5AE-CF99C5E7DF31}" srcOrd="0" destOrd="0" presId="urn:microsoft.com/office/officeart/2005/8/layout/hierarchy2"/>
    <dgm:cxn modelId="{DE42BA40-E886-A34A-AECE-93876B8C38D4}" type="presOf" srcId="{6B50BD1E-62B5-9D4A-93E7-11F57FEA6525}" destId="{F392B8D7-D3BF-9A49-98E6-FD6513A15543}" srcOrd="0" destOrd="0" presId="urn:microsoft.com/office/officeart/2005/8/layout/hierarchy2"/>
    <dgm:cxn modelId="{7B4871C5-9326-FB45-BF29-A04CA0064999}" type="presOf" srcId="{A51800EB-AEF7-CD42-8911-B5FAFFE50B57}" destId="{3A0A990B-DCA1-C842-9A35-114ACCA3088C}" srcOrd="0" destOrd="0" presId="urn:microsoft.com/office/officeart/2005/8/layout/hierarchy2"/>
    <dgm:cxn modelId="{22A9E4A6-3E5D-7C4D-A28B-F051F3C41844}" type="presOf" srcId="{FBC9193E-63DD-7C49-B36E-964397B72592}" destId="{3B658A56-BD7B-3641-92DF-6277B0EBA3BD}" srcOrd="0" destOrd="0" presId="urn:microsoft.com/office/officeart/2005/8/layout/hierarchy2"/>
    <dgm:cxn modelId="{1B650BE1-B3C4-DC49-8030-0AD2EC3AC5F5}" type="presOf" srcId="{20B36AA3-BF66-1F48-BA4C-BAFEBC56E1F8}" destId="{63EA60F1-3542-1D4C-B0FE-D41C878C36AA}" srcOrd="0" destOrd="0" presId="urn:microsoft.com/office/officeart/2005/8/layout/hierarchy2"/>
    <dgm:cxn modelId="{23BF9418-352A-B842-B2F9-735801F071D4}" type="presParOf" srcId="{535354EB-CC6E-3740-8BF2-DCC5C72F712D}" destId="{0D846B00-C9AD-B043-93DB-43DD4E777D23}" srcOrd="0" destOrd="0" presId="urn:microsoft.com/office/officeart/2005/8/layout/hierarchy2"/>
    <dgm:cxn modelId="{E9B41CB7-CFFD-3B4E-9F4E-83E06D6A45CE}" type="presParOf" srcId="{0D846B00-C9AD-B043-93DB-43DD4E777D23}" destId="{6C53BF34-05C7-AD40-A0FA-70C5D826E65E}" srcOrd="0" destOrd="0" presId="urn:microsoft.com/office/officeart/2005/8/layout/hierarchy2"/>
    <dgm:cxn modelId="{3C5E3909-D067-7F43-B25F-51B83F573A97}" type="presParOf" srcId="{0D846B00-C9AD-B043-93DB-43DD4E777D23}" destId="{D80093EE-51E7-784A-A0E4-965EA49C9F38}" srcOrd="1" destOrd="0" presId="urn:microsoft.com/office/officeart/2005/8/layout/hierarchy2"/>
    <dgm:cxn modelId="{FB67CE22-2A3D-5A4B-9A51-277A80FF8072}" type="presParOf" srcId="{D80093EE-51E7-784A-A0E4-965EA49C9F38}" destId="{6F2E0201-9263-1D42-88BF-8BB18D673EAD}" srcOrd="0" destOrd="0" presId="urn:microsoft.com/office/officeart/2005/8/layout/hierarchy2"/>
    <dgm:cxn modelId="{6C6E8316-118E-4A45-8AC1-825334CB980B}" type="presParOf" srcId="{6F2E0201-9263-1D42-88BF-8BB18D673EAD}" destId="{47859BFA-64A0-E549-A221-C7E7B7C7CCC3}" srcOrd="0" destOrd="0" presId="urn:microsoft.com/office/officeart/2005/8/layout/hierarchy2"/>
    <dgm:cxn modelId="{7D9A75E4-B2BC-C242-88DC-1561242AA6E5}" type="presParOf" srcId="{D80093EE-51E7-784A-A0E4-965EA49C9F38}" destId="{5E7E3CE6-B4E5-6743-9D4F-E58E419371BB}" srcOrd="1" destOrd="0" presId="urn:microsoft.com/office/officeart/2005/8/layout/hierarchy2"/>
    <dgm:cxn modelId="{5CDFF46F-3AD6-6140-9A2D-8614C302B9FE}" type="presParOf" srcId="{5E7E3CE6-B4E5-6743-9D4F-E58E419371BB}" destId="{9CF5752F-7F00-4E4D-BADD-3949329CE252}" srcOrd="0" destOrd="0" presId="urn:microsoft.com/office/officeart/2005/8/layout/hierarchy2"/>
    <dgm:cxn modelId="{1B05D279-3D1A-F748-A55D-BD41AFB49502}" type="presParOf" srcId="{5E7E3CE6-B4E5-6743-9D4F-E58E419371BB}" destId="{D78F39BC-F6F2-F940-8CBD-201172A545FD}" srcOrd="1" destOrd="0" presId="urn:microsoft.com/office/officeart/2005/8/layout/hierarchy2"/>
    <dgm:cxn modelId="{43852D09-9B2F-8B40-8FCC-D9289A0EF0E8}" type="presParOf" srcId="{D78F39BC-F6F2-F940-8CBD-201172A545FD}" destId="{92C2924E-0439-CE48-8867-C1B27E9F6B5A}" srcOrd="0" destOrd="0" presId="urn:microsoft.com/office/officeart/2005/8/layout/hierarchy2"/>
    <dgm:cxn modelId="{7C00402F-579C-2549-98EB-6624F7DBB70C}" type="presParOf" srcId="{92C2924E-0439-CE48-8867-C1B27E9F6B5A}" destId="{C10F6D4A-E19E-9145-8AE0-433786016C8B}" srcOrd="0" destOrd="0" presId="urn:microsoft.com/office/officeart/2005/8/layout/hierarchy2"/>
    <dgm:cxn modelId="{88748BA9-7FEF-F14F-B256-8D65F4973EBF}" type="presParOf" srcId="{D78F39BC-F6F2-F940-8CBD-201172A545FD}" destId="{4D7535E9-086D-6048-B621-D5B0CACBD081}" srcOrd="1" destOrd="0" presId="urn:microsoft.com/office/officeart/2005/8/layout/hierarchy2"/>
    <dgm:cxn modelId="{35060A6B-DAEE-7442-AB4B-043ECD62823B}" type="presParOf" srcId="{4D7535E9-086D-6048-B621-D5B0CACBD081}" destId="{55DAFB13-AE7A-B64F-A3CC-145F5870DB79}" srcOrd="0" destOrd="0" presId="urn:microsoft.com/office/officeart/2005/8/layout/hierarchy2"/>
    <dgm:cxn modelId="{BBC56BC6-E55F-354F-BA9D-520BEA3B550F}" type="presParOf" srcId="{4D7535E9-086D-6048-B621-D5B0CACBD081}" destId="{08B1C29A-2458-0942-A461-01CF49995A04}" srcOrd="1" destOrd="0" presId="urn:microsoft.com/office/officeart/2005/8/layout/hierarchy2"/>
    <dgm:cxn modelId="{D59B0C76-6F20-AF45-934E-29A1D4462B29}" type="presParOf" srcId="{08B1C29A-2458-0942-A461-01CF49995A04}" destId="{F8064DC0-3E5C-C147-A25D-610DDA04E7BD}" srcOrd="0" destOrd="0" presId="urn:microsoft.com/office/officeart/2005/8/layout/hierarchy2"/>
    <dgm:cxn modelId="{5113CE1B-B94D-AD4A-AE2F-C31921F82DF3}" type="presParOf" srcId="{F8064DC0-3E5C-C147-A25D-610DDA04E7BD}" destId="{09496085-AA79-F94F-AB15-2DFCE6FC6E59}" srcOrd="0" destOrd="0" presId="urn:microsoft.com/office/officeart/2005/8/layout/hierarchy2"/>
    <dgm:cxn modelId="{59C6D97E-D5A7-6E41-A81F-57650BC372CA}" type="presParOf" srcId="{08B1C29A-2458-0942-A461-01CF49995A04}" destId="{B68BA149-C7D8-2440-96F9-9E1B7EC6E567}" srcOrd="1" destOrd="0" presId="urn:microsoft.com/office/officeart/2005/8/layout/hierarchy2"/>
    <dgm:cxn modelId="{AA1E11E3-199E-DF42-BD46-DEFF91AA83D3}" type="presParOf" srcId="{B68BA149-C7D8-2440-96F9-9E1B7EC6E567}" destId="{4B2C8B03-ED7C-1F46-B6C4-2DBEBDEF7B77}" srcOrd="0" destOrd="0" presId="urn:microsoft.com/office/officeart/2005/8/layout/hierarchy2"/>
    <dgm:cxn modelId="{D838BAF9-FB42-214F-8FD8-6F113C31E498}" type="presParOf" srcId="{B68BA149-C7D8-2440-96F9-9E1B7EC6E567}" destId="{FDA5F014-59CA-7142-BEAD-45CBEF66EE97}" srcOrd="1" destOrd="0" presId="urn:microsoft.com/office/officeart/2005/8/layout/hierarchy2"/>
    <dgm:cxn modelId="{3DE0CA29-756D-D04E-9CD2-B36FEA380E46}" type="presParOf" srcId="{FDA5F014-59CA-7142-BEAD-45CBEF66EE97}" destId="{86FB7283-8E88-D54F-9535-4CBD1B28C1BF}" srcOrd="0" destOrd="0" presId="urn:microsoft.com/office/officeart/2005/8/layout/hierarchy2"/>
    <dgm:cxn modelId="{94A096E8-1EA6-4C44-9B01-F7969AAF8029}" type="presParOf" srcId="{86FB7283-8E88-D54F-9535-4CBD1B28C1BF}" destId="{E03EEE81-EC81-0F45-86E3-BBA839FF02D2}" srcOrd="0" destOrd="0" presId="urn:microsoft.com/office/officeart/2005/8/layout/hierarchy2"/>
    <dgm:cxn modelId="{014C0865-D1C2-0047-828F-2405DB641FD3}" type="presParOf" srcId="{FDA5F014-59CA-7142-BEAD-45CBEF66EE97}" destId="{6888CB82-5883-2842-8D7C-90E35B0A5FF8}" srcOrd="1" destOrd="0" presId="urn:microsoft.com/office/officeart/2005/8/layout/hierarchy2"/>
    <dgm:cxn modelId="{49C9990B-A8E9-C14C-88B3-7F2192C3E805}" type="presParOf" srcId="{6888CB82-5883-2842-8D7C-90E35B0A5FF8}" destId="{7D9F5F46-D1A6-1240-9793-A9719D463DB3}" srcOrd="0" destOrd="0" presId="urn:microsoft.com/office/officeart/2005/8/layout/hierarchy2"/>
    <dgm:cxn modelId="{421D53CD-7B8F-3B42-9ED9-D27FDB2C533C}" type="presParOf" srcId="{6888CB82-5883-2842-8D7C-90E35B0A5FF8}" destId="{5CEA2FEC-9AE6-AB4B-A72E-6511AC304FD2}" srcOrd="1" destOrd="0" presId="urn:microsoft.com/office/officeart/2005/8/layout/hierarchy2"/>
    <dgm:cxn modelId="{75786E8F-BED2-B341-A039-56DAA0FFA5B7}" type="presParOf" srcId="{5CEA2FEC-9AE6-AB4B-A72E-6511AC304FD2}" destId="{1C14B2E3-3658-9E4E-AFD3-DCEB64409285}" srcOrd="0" destOrd="0" presId="urn:microsoft.com/office/officeart/2005/8/layout/hierarchy2"/>
    <dgm:cxn modelId="{8E737C51-1A34-4D4D-89C3-9DB600DB6BCD}" type="presParOf" srcId="{1C14B2E3-3658-9E4E-AFD3-DCEB64409285}" destId="{63A092AC-E8F2-EA47-AF79-98C2C4426FED}" srcOrd="0" destOrd="0" presId="urn:microsoft.com/office/officeart/2005/8/layout/hierarchy2"/>
    <dgm:cxn modelId="{622841C1-CCD4-5348-A878-A20C447D1C37}" type="presParOf" srcId="{5CEA2FEC-9AE6-AB4B-A72E-6511AC304FD2}" destId="{E6DEF98C-E793-6D40-A706-93AADAA58560}" srcOrd="1" destOrd="0" presId="urn:microsoft.com/office/officeart/2005/8/layout/hierarchy2"/>
    <dgm:cxn modelId="{8BF320CB-3AC9-3241-BF76-7F2145995184}" type="presParOf" srcId="{E6DEF98C-E793-6D40-A706-93AADAA58560}" destId="{29728916-D727-5A46-AEC1-761C28F9CB5E}" srcOrd="0" destOrd="0" presId="urn:microsoft.com/office/officeart/2005/8/layout/hierarchy2"/>
    <dgm:cxn modelId="{52A0E722-03FB-EC4A-AE1C-5D5D3F4DEA4E}" type="presParOf" srcId="{E6DEF98C-E793-6D40-A706-93AADAA58560}" destId="{ACA016D3-43E3-0F4D-9EB3-BC9FAB554326}" srcOrd="1" destOrd="0" presId="urn:microsoft.com/office/officeart/2005/8/layout/hierarchy2"/>
    <dgm:cxn modelId="{A824DCB6-3CAB-644E-AEB1-70B9BA8C0175}" type="presParOf" srcId="{5CEA2FEC-9AE6-AB4B-A72E-6511AC304FD2}" destId="{C68ECFB2-5209-144E-9A4D-D1C5DFA92EAC}" srcOrd="2" destOrd="0" presId="urn:microsoft.com/office/officeart/2005/8/layout/hierarchy2"/>
    <dgm:cxn modelId="{15D3B3BC-E8D1-B34E-AAA8-759232A6AE6F}" type="presParOf" srcId="{C68ECFB2-5209-144E-9A4D-D1C5DFA92EAC}" destId="{82952B9A-549E-AF4C-A597-BECC7B62AB2E}" srcOrd="0" destOrd="0" presId="urn:microsoft.com/office/officeart/2005/8/layout/hierarchy2"/>
    <dgm:cxn modelId="{FBBB7568-AD37-9E4C-9786-B9D44004D099}" type="presParOf" srcId="{5CEA2FEC-9AE6-AB4B-A72E-6511AC304FD2}" destId="{D5597D4C-A125-0048-B305-13D380CC4626}" srcOrd="3" destOrd="0" presId="urn:microsoft.com/office/officeart/2005/8/layout/hierarchy2"/>
    <dgm:cxn modelId="{30AA13E5-F77D-0C46-BE2A-DBA118F1FE30}" type="presParOf" srcId="{D5597D4C-A125-0048-B305-13D380CC4626}" destId="{E3DF0F31-888F-A746-AE3F-0CADEFFC1BF0}" srcOrd="0" destOrd="0" presId="urn:microsoft.com/office/officeart/2005/8/layout/hierarchy2"/>
    <dgm:cxn modelId="{09F888A3-B109-D44D-8269-0BDCBE14C454}" type="presParOf" srcId="{D5597D4C-A125-0048-B305-13D380CC4626}" destId="{7F546389-4AC6-3347-9BA1-2D8AD3CA2481}" srcOrd="1" destOrd="0" presId="urn:microsoft.com/office/officeart/2005/8/layout/hierarchy2"/>
    <dgm:cxn modelId="{1AA424DE-491B-E742-A057-BA87852C5260}" type="presParOf" srcId="{FDA5F014-59CA-7142-BEAD-45CBEF66EE97}" destId="{0E756DA5-A83E-A541-AD78-8C60E1E4AAE5}" srcOrd="2" destOrd="0" presId="urn:microsoft.com/office/officeart/2005/8/layout/hierarchy2"/>
    <dgm:cxn modelId="{6C4773D5-1701-8C4F-ACBA-C33DB6DB2A60}" type="presParOf" srcId="{0E756DA5-A83E-A541-AD78-8C60E1E4AAE5}" destId="{96508554-2BBC-8A4D-9F87-7819E5AE656D}" srcOrd="0" destOrd="0" presId="urn:microsoft.com/office/officeart/2005/8/layout/hierarchy2"/>
    <dgm:cxn modelId="{C0BD6C32-E15A-F340-A198-FEDE96B14FD9}" type="presParOf" srcId="{FDA5F014-59CA-7142-BEAD-45CBEF66EE97}" destId="{CFEB52FE-6703-3744-8EA5-F539F14DE196}" srcOrd="3" destOrd="0" presId="urn:microsoft.com/office/officeart/2005/8/layout/hierarchy2"/>
    <dgm:cxn modelId="{0E81C008-115D-FE4E-B365-6AA4BBFBC21E}" type="presParOf" srcId="{CFEB52FE-6703-3744-8EA5-F539F14DE196}" destId="{D8A33D50-E65D-2F46-9788-9557926D245F}" srcOrd="0" destOrd="0" presId="urn:microsoft.com/office/officeart/2005/8/layout/hierarchy2"/>
    <dgm:cxn modelId="{9CCD33F2-D591-6342-9F9F-5A7DCA103F28}" type="presParOf" srcId="{CFEB52FE-6703-3744-8EA5-F539F14DE196}" destId="{E43DA87C-9B4D-FB4B-8176-17632A457C93}" srcOrd="1" destOrd="0" presId="urn:microsoft.com/office/officeart/2005/8/layout/hierarchy2"/>
    <dgm:cxn modelId="{4B14121F-4332-FF4D-A530-569E0BEC537E}" type="presParOf" srcId="{E43DA87C-9B4D-FB4B-8176-17632A457C93}" destId="{FEDE6A8B-B5DC-DF4E-9BE6-DEB39365FC5B}" srcOrd="0" destOrd="0" presId="urn:microsoft.com/office/officeart/2005/8/layout/hierarchy2"/>
    <dgm:cxn modelId="{D9FDA449-2894-814A-9FFB-E2ADE5AB6278}" type="presParOf" srcId="{FEDE6A8B-B5DC-DF4E-9BE6-DEB39365FC5B}" destId="{63CBF4B3-BCE4-AD4E-A33B-A9D350113896}" srcOrd="0" destOrd="0" presId="urn:microsoft.com/office/officeart/2005/8/layout/hierarchy2"/>
    <dgm:cxn modelId="{713EFBEB-FD12-084B-A325-FF25BFEBE79F}" type="presParOf" srcId="{E43DA87C-9B4D-FB4B-8176-17632A457C93}" destId="{A4AB8E4F-B36E-1C44-AF81-29A7A878FA71}" srcOrd="1" destOrd="0" presId="urn:microsoft.com/office/officeart/2005/8/layout/hierarchy2"/>
    <dgm:cxn modelId="{41A21C97-2AF1-9C46-884E-F7E7436C6B91}" type="presParOf" srcId="{A4AB8E4F-B36E-1C44-AF81-29A7A878FA71}" destId="{D038D2E1-220B-FF4E-B6B6-FB583901AE80}" srcOrd="0" destOrd="0" presId="urn:microsoft.com/office/officeart/2005/8/layout/hierarchy2"/>
    <dgm:cxn modelId="{59733C97-0AB3-7E40-9CB2-397B76764256}" type="presParOf" srcId="{A4AB8E4F-B36E-1C44-AF81-29A7A878FA71}" destId="{76833DF4-44FC-B44E-AA7F-615399955B5C}" srcOrd="1" destOrd="0" presId="urn:microsoft.com/office/officeart/2005/8/layout/hierarchy2"/>
    <dgm:cxn modelId="{52E2E288-8921-E241-A470-9EA763709AEE}" type="presParOf" srcId="{E43DA87C-9B4D-FB4B-8176-17632A457C93}" destId="{B2A48E28-E5CB-1844-8515-1A427A1C3DCB}" srcOrd="2" destOrd="0" presId="urn:microsoft.com/office/officeart/2005/8/layout/hierarchy2"/>
    <dgm:cxn modelId="{F1E8CED0-7B6C-5B41-8AD2-AEFD8D0F78BD}" type="presParOf" srcId="{B2A48E28-E5CB-1844-8515-1A427A1C3DCB}" destId="{F857F8A6-50FE-CC49-8FCD-133AF3FC1344}" srcOrd="0" destOrd="0" presId="urn:microsoft.com/office/officeart/2005/8/layout/hierarchy2"/>
    <dgm:cxn modelId="{EC3056C9-A648-1243-A619-7BA0148C2A9E}" type="presParOf" srcId="{E43DA87C-9B4D-FB4B-8176-17632A457C93}" destId="{08FA6C22-4DAC-1D4B-8FB0-330D66355136}" srcOrd="3" destOrd="0" presId="urn:microsoft.com/office/officeart/2005/8/layout/hierarchy2"/>
    <dgm:cxn modelId="{B6AB8B60-A6CB-B04B-B5A5-2A9D20FE0FBF}" type="presParOf" srcId="{08FA6C22-4DAC-1D4B-8FB0-330D66355136}" destId="{0E617859-C0D6-9647-AEB5-45E9656DE44A}" srcOrd="0" destOrd="0" presId="urn:microsoft.com/office/officeart/2005/8/layout/hierarchy2"/>
    <dgm:cxn modelId="{E6C73E45-1F40-3D40-880E-D00BDBDA3A9F}" type="presParOf" srcId="{08FA6C22-4DAC-1D4B-8FB0-330D66355136}" destId="{AE1D2BCF-796A-8E4F-8DF9-6F0F5435EB92}" srcOrd="1" destOrd="0" presId="urn:microsoft.com/office/officeart/2005/8/layout/hierarchy2"/>
    <dgm:cxn modelId="{CF318C92-7A33-0F42-981D-F8C759997A0D}" type="presParOf" srcId="{D78F39BC-F6F2-F940-8CBD-201172A545FD}" destId="{E51AC066-738C-B547-BF53-80A6A25CAEE7}" srcOrd="2" destOrd="0" presId="urn:microsoft.com/office/officeart/2005/8/layout/hierarchy2"/>
    <dgm:cxn modelId="{11EBF79C-B4B6-B140-8B98-787A9AC70A17}" type="presParOf" srcId="{E51AC066-738C-B547-BF53-80A6A25CAEE7}" destId="{2A62B909-6472-A847-9DE3-FE6177AD44C1}" srcOrd="0" destOrd="0" presId="urn:microsoft.com/office/officeart/2005/8/layout/hierarchy2"/>
    <dgm:cxn modelId="{4056DC98-0F4C-8C4D-8147-9CEEFDEC2DF4}" type="presParOf" srcId="{D78F39BC-F6F2-F940-8CBD-201172A545FD}" destId="{3564D7E8-666C-5447-9C6F-951CBA045699}" srcOrd="3" destOrd="0" presId="urn:microsoft.com/office/officeart/2005/8/layout/hierarchy2"/>
    <dgm:cxn modelId="{F2165D2D-FCFE-4C45-A4D5-5060DE077525}" type="presParOf" srcId="{3564D7E8-666C-5447-9C6F-951CBA045699}" destId="{A19559EF-7745-5448-8945-38BD0054314D}" srcOrd="0" destOrd="0" presId="urn:microsoft.com/office/officeart/2005/8/layout/hierarchy2"/>
    <dgm:cxn modelId="{9C3CE967-A185-6B4D-A802-F7DFBC3235AF}" type="presParOf" srcId="{3564D7E8-666C-5447-9C6F-951CBA045699}" destId="{A4B82D0C-59B2-084D-844B-A7E1EC986204}" srcOrd="1" destOrd="0" presId="urn:microsoft.com/office/officeart/2005/8/layout/hierarchy2"/>
    <dgm:cxn modelId="{0E3994C5-4662-554F-964F-1C3F6A4FF85E}" type="presParOf" srcId="{A4B82D0C-59B2-084D-844B-A7E1EC986204}" destId="{45E03CC9-4177-0044-9BD8-ABAA8B1AB8B4}" srcOrd="0" destOrd="0" presId="urn:microsoft.com/office/officeart/2005/8/layout/hierarchy2"/>
    <dgm:cxn modelId="{6A6D1BF0-1FF5-6140-BA4D-B399A84328DE}" type="presParOf" srcId="{45E03CC9-4177-0044-9BD8-ABAA8B1AB8B4}" destId="{E00D541F-C15B-7248-94C9-A12DFBB8EF09}" srcOrd="0" destOrd="0" presId="urn:microsoft.com/office/officeart/2005/8/layout/hierarchy2"/>
    <dgm:cxn modelId="{83A8AAE0-3197-6E44-8256-78506543B3EE}" type="presParOf" srcId="{A4B82D0C-59B2-084D-844B-A7E1EC986204}" destId="{1C16D16C-775F-4047-8F6B-5AC076E58D2B}" srcOrd="1" destOrd="0" presId="urn:microsoft.com/office/officeart/2005/8/layout/hierarchy2"/>
    <dgm:cxn modelId="{3E46766F-90F2-5B4F-9815-B9D253D36672}" type="presParOf" srcId="{1C16D16C-775F-4047-8F6B-5AC076E58D2B}" destId="{8891F082-F3B2-C041-8969-6A04485CE409}" srcOrd="0" destOrd="0" presId="urn:microsoft.com/office/officeart/2005/8/layout/hierarchy2"/>
    <dgm:cxn modelId="{4884AE02-FD76-B14E-9F9E-D28DB333EF8F}" type="presParOf" srcId="{1C16D16C-775F-4047-8F6B-5AC076E58D2B}" destId="{077693F5-EB99-E54B-82B5-1EFC78DA37CE}" srcOrd="1" destOrd="0" presId="urn:microsoft.com/office/officeart/2005/8/layout/hierarchy2"/>
    <dgm:cxn modelId="{D3BA989F-1603-6B41-A166-080B6321A6A3}" type="presParOf" srcId="{077693F5-EB99-E54B-82B5-1EFC78DA37CE}" destId="{38E039AC-B23E-2047-99EE-8629D34827D9}" srcOrd="0" destOrd="0" presId="urn:microsoft.com/office/officeart/2005/8/layout/hierarchy2"/>
    <dgm:cxn modelId="{4E48892A-D4FA-9C4B-9925-89E396898682}" type="presParOf" srcId="{38E039AC-B23E-2047-99EE-8629D34827D9}" destId="{E096DE50-E9DE-4942-97D9-E211C939C9D1}" srcOrd="0" destOrd="0" presId="urn:microsoft.com/office/officeart/2005/8/layout/hierarchy2"/>
    <dgm:cxn modelId="{477C5E85-4B42-4F43-ABD5-C2EE602B15D8}" type="presParOf" srcId="{077693F5-EB99-E54B-82B5-1EFC78DA37CE}" destId="{CD36B446-D929-9048-9264-3CEA68224C1B}" srcOrd="1" destOrd="0" presId="urn:microsoft.com/office/officeart/2005/8/layout/hierarchy2"/>
    <dgm:cxn modelId="{0D313577-66A6-144B-B2BC-A2006020C449}" type="presParOf" srcId="{CD36B446-D929-9048-9264-3CEA68224C1B}" destId="{F392B8D7-D3BF-9A49-98E6-FD6513A15543}" srcOrd="0" destOrd="0" presId="urn:microsoft.com/office/officeart/2005/8/layout/hierarchy2"/>
    <dgm:cxn modelId="{9DE567C1-8CEA-5C4F-AE8B-3EC56B71A38B}" type="presParOf" srcId="{CD36B446-D929-9048-9264-3CEA68224C1B}" destId="{FA3F86AE-B3BD-F740-8864-8C0FDC8F09CC}" srcOrd="1" destOrd="0" presId="urn:microsoft.com/office/officeart/2005/8/layout/hierarchy2"/>
    <dgm:cxn modelId="{E09EC926-AFFA-9D42-8E81-85EDF9A39CFC}" type="presParOf" srcId="{FA3F86AE-B3BD-F740-8864-8C0FDC8F09CC}" destId="{7DDA768A-B567-9D40-9CA2-F4BEC1649C46}" srcOrd="0" destOrd="0" presId="urn:microsoft.com/office/officeart/2005/8/layout/hierarchy2"/>
    <dgm:cxn modelId="{8D608E84-32AF-C145-9051-378B62319355}" type="presParOf" srcId="{7DDA768A-B567-9D40-9CA2-F4BEC1649C46}" destId="{B7DBB240-BF3C-B24A-A3FA-8B5C8895F127}" srcOrd="0" destOrd="0" presId="urn:microsoft.com/office/officeart/2005/8/layout/hierarchy2"/>
    <dgm:cxn modelId="{2E45417A-4CC5-F044-A58D-FFF234258FF9}" type="presParOf" srcId="{FA3F86AE-B3BD-F740-8864-8C0FDC8F09CC}" destId="{937E49B4-1D32-8549-A63D-C9A074EBACBB}" srcOrd="1" destOrd="0" presId="urn:microsoft.com/office/officeart/2005/8/layout/hierarchy2"/>
    <dgm:cxn modelId="{E5BBA6C6-B975-D440-9609-2D6F79331C3E}" type="presParOf" srcId="{937E49B4-1D32-8549-A63D-C9A074EBACBB}" destId="{BB1ED55C-2479-A54F-AC72-96A9A9AD2408}" srcOrd="0" destOrd="0" presId="urn:microsoft.com/office/officeart/2005/8/layout/hierarchy2"/>
    <dgm:cxn modelId="{9ED0312F-A958-CE49-8927-F19E1EE232D4}" type="presParOf" srcId="{937E49B4-1D32-8549-A63D-C9A074EBACBB}" destId="{0754962F-6CF2-3741-91CC-340AE503A7A7}" srcOrd="1" destOrd="0" presId="urn:microsoft.com/office/officeart/2005/8/layout/hierarchy2"/>
    <dgm:cxn modelId="{03264728-0092-934E-ADFD-70C84EABDF94}" type="presParOf" srcId="{0754962F-6CF2-3741-91CC-340AE503A7A7}" destId="{C3A86B95-D0AD-9E41-B106-EDCB3F912FED}" srcOrd="0" destOrd="0" presId="urn:microsoft.com/office/officeart/2005/8/layout/hierarchy2"/>
    <dgm:cxn modelId="{09F66425-9180-B248-BB51-9C98FA0584B5}" type="presParOf" srcId="{C3A86B95-D0AD-9E41-B106-EDCB3F912FED}" destId="{941D802A-417D-C74E-8EDC-B9C509CB83B9}" srcOrd="0" destOrd="0" presId="urn:microsoft.com/office/officeart/2005/8/layout/hierarchy2"/>
    <dgm:cxn modelId="{85EECE08-3CCD-394A-BFB9-322A9B2BD9F3}" type="presParOf" srcId="{0754962F-6CF2-3741-91CC-340AE503A7A7}" destId="{733C0371-25B2-5443-A615-0809AD5E5DB2}" srcOrd="1" destOrd="0" presId="urn:microsoft.com/office/officeart/2005/8/layout/hierarchy2"/>
    <dgm:cxn modelId="{7BCAEDA7-B83F-DD42-8652-F4FF3BF23FBA}" type="presParOf" srcId="{733C0371-25B2-5443-A615-0809AD5E5DB2}" destId="{F0EF2306-138A-6E41-B888-D290D80DBDE8}" srcOrd="0" destOrd="0" presId="urn:microsoft.com/office/officeart/2005/8/layout/hierarchy2"/>
    <dgm:cxn modelId="{E63C70A4-F725-EC46-A2F5-09BF5989345B}" type="presParOf" srcId="{733C0371-25B2-5443-A615-0809AD5E5DB2}" destId="{F0058ADB-7787-0442-A340-C375FE625EB7}" srcOrd="1" destOrd="0" presId="urn:microsoft.com/office/officeart/2005/8/layout/hierarchy2"/>
    <dgm:cxn modelId="{5BF48D13-6B10-DB4B-9426-BB2466BE355F}" type="presParOf" srcId="{077693F5-EB99-E54B-82B5-1EFC78DA37CE}" destId="{50EBEC80-15D5-C647-8456-346CF247EF01}" srcOrd="2" destOrd="0" presId="urn:microsoft.com/office/officeart/2005/8/layout/hierarchy2"/>
    <dgm:cxn modelId="{B38685CB-5A35-F046-A183-3A7F1E53F45C}" type="presParOf" srcId="{50EBEC80-15D5-C647-8456-346CF247EF01}" destId="{E11594C2-71D6-FB47-B15A-822E5EBC9199}" srcOrd="0" destOrd="0" presId="urn:microsoft.com/office/officeart/2005/8/layout/hierarchy2"/>
    <dgm:cxn modelId="{FC6054EA-1E97-5A4E-B15D-D0D9C99A27A9}" type="presParOf" srcId="{077693F5-EB99-E54B-82B5-1EFC78DA37CE}" destId="{19638F14-2EB6-D442-A396-7F86A1EC0E3F}" srcOrd="3" destOrd="0" presId="urn:microsoft.com/office/officeart/2005/8/layout/hierarchy2"/>
    <dgm:cxn modelId="{A9A694DD-47F6-0848-A5EA-95158EBFA4C6}" type="presParOf" srcId="{19638F14-2EB6-D442-A396-7F86A1EC0E3F}" destId="{3B658A56-BD7B-3641-92DF-6277B0EBA3BD}" srcOrd="0" destOrd="0" presId="urn:microsoft.com/office/officeart/2005/8/layout/hierarchy2"/>
    <dgm:cxn modelId="{A98BFE32-2FE7-CD4E-BE26-836F7E11C20E}" type="presParOf" srcId="{19638F14-2EB6-D442-A396-7F86A1EC0E3F}" destId="{08DC792E-9590-C643-943B-93D8C2F9D61F}" srcOrd="1" destOrd="0" presId="urn:microsoft.com/office/officeart/2005/8/layout/hierarchy2"/>
    <dgm:cxn modelId="{575FC266-E917-8046-8535-B1D28B911134}" type="presParOf" srcId="{08DC792E-9590-C643-943B-93D8C2F9D61F}" destId="{63EA60F1-3542-1D4C-B0FE-D41C878C36AA}" srcOrd="0" destOrd="0" presId="urn:microsoft.com/office/officeart/2005/8/layout/hierarchy2"/>
    <dgm:cxn modelId="{BFC515AB-3A89-CB45-AB7D-E17EEB8C63DF}" type="presParOf" srcId="{63EA60F1-3542-1D4C-B0FE-D41C878C36AA}" destId="{E209F5D6-334A-2944-B2FA-65D2D4B2BCCD}" srcOrd="0" destOrd="0" presId="urn:microsoft.com/office/officeart/2005/8/layout/hierarchy2"/>
    <dgm:cxn modelId="{DB640980-874F-EC4B-9C79-DDDAB32D083E}" type="presParOf" srcId="{08DC792E-9590-C643-943B-93D8C2F9D61F}" destId="{7AB23ACF-38A7-F047-A04E-DF917316C166}" srcOrd="1" destOrd="0" presId="urn:microsoft.com/office/officeart/2005/8/layout/hierarchy2"/>
    <dgm:cxn modelId="{BE978D6F-552D-024D-A740-192E7E1E66AC}" type="presParOf" srcId="{7AB23ACF-38A7-F047-A04E-DF917316C166}" destId="{CC257848-4854-BB4E-9479-E8B37529E35B}" srcOrd="0" destOrd="0" presId="urn:microsoft.com/office/officeart/2005/8/layout/hierarchy2"/>
    <dgm:cxn modelId="{970DB840-46ED-4D4C-B82F-70113A071D10}" type="presParOf" srcId="{7AB23ACF-38A7-F047-A04E-DF917316C166}" destId="{B3304CAF-59EA-0544-96F1-4924127F97E5}" srcOrd="1" destOrd="0" presId="urn:microsoft.com/office/officeart/2005/8/layout/hierarchy2"/>
    <dgm:cxn modelId="{7E231226-1A80-C24A-B026-7B28BC1431EE}" type="presParOf" srcId="{A4B82D0C-59B2-084D-844B-A7E1EC986204}" destId="{2CF633C7-9979-8841-BFEE-1EF67487EC6D}" srcOrd="2" destOrd="0" presId="urn:microsoft.com/office/officeart/2005/8/layout/hierarchy2"/>
    <dgm:cxn modelId="{DDC5AE0D-6808-E643-81BD-D3971C651256}" type="presParOf" srcId="{2CF633C7-9979-8841-BFEE-1EF67487EC6D}" destId="{DD3C3F73-AB56-4B4B-8646-DE7D967844E6}" srcOrd="0" destOrd="0" presId="urn:microsoft.com/office/officeart/2005/8/layout/hierarchy2"/>
    <dgm:cxn modelId="{2C8EB3DB-2562-D44B-A490-BE1EA2AF286D}" type="presParOf" srcId="{A4B82D0C-59B2-084D-844B-A7E1EC986204}" destId="{0493C38A-6077-3A49-84CF-4E6229364BCD}" srcOrd="3" destOrd="0" presId="urn:microsoft.com/office/officeart/2005/8/layout/hierarchy2"/>
    <dgm:cxn modelId="{C2B710B7-955F-3E45-916F-07B41479ACEB}" type="presParOf" srcId="{0493C38A-6077-3A49-84CF-4E6229364BCD}" destId="{0709DB78-1FC3-E941-9343-CFD43668E864}" srcOrd="0" destOrd="0" presId="urn:microsoft.com/office/officeart/2005/8/layout/hierarchy2"/>
    <dgm:cxn modelId="{1F054A6E-C22E-F040-81C7-D84E2C66E382}" type="presParOf" srcId="{0493C38A-6077-3A49-84CF-4E6229364BCD}" destId="{62BFBB4E-E984-3943-ACDA-815597E8C693}" srcOrd="1" destOrd="0" presId="urn:microsoft.com/office/officeart/2005/8/layout/hierarchy2"/>
    <dgm:cxn modelId="{E5ECDA8F-CEDC-5B41-8DFE-A0F155C5AF33}" type="presParOf" srcId="{62BFBB4E-E984-3943-ACDA-815597E8C693}" destId="{FD7D7720-A618-9E41-A5AE-CF99C5E7DF31}" srcOrd="0" destOrd="0" presId="urn:microsoft.com/office/officeart/2005/8/layout/hierarchy2"/>
    <dgm:cxn modelId="{DB8B5799-C313-7E46-9458-94D11ED23857}" type="presParOf" srcId="{FD7D7720-A618-9E41-A5AE-CF99C5E7DF31}" destId="{7AFBE224-2086-E74C-B782-CE1D72737356}" srcOrd="0" destOrd="0" presId="urn:microsoft.com/office/officeart/2005/8/layout/hierarchy2"/>
    <dgm:cxn modelId="{F4F373FC-F211-F34F-94D9-8081BD0BE0BB}" type="presParOf" srcId="{62BFBB4E-E984-3943-ACDA-815597E8C693}" destId="{F4AAA165-7A5C-B741-9DA3-EEFA128C8BB9}" srcOrd="1" destOrd="0" presId="urn:microsoft.com/office/officeart/2005/8/layout/hierarchy2"/>
    <dgm:cxn modelId="{213BBC9F-6708-754A-B7F9-DC385AE5454F}" type="presParOf" srcId="{F4AAA165-7A5C-B741-9DA3-EEFA128C8BB9}" destId="{3A0A990B-DCA1-C842-9A35-114ACCA3088C}" srcOrd="0" destOrd="0" presId="urn:microsoft.com/office/officeart/2005/8/layout/hierarchy2"/>
    <dgm:cxn modelId="{70A8ADD1-5FB6-8348-98AE-87EC9D315432}" type="presParOf" srcId="{F4AAA165-7A5C-B741-9DA3-EEFA128C8BB9}" destId="{158FBCE7-0DD7-3046-9B4C-CB64F41108C9}" srcOrd="1" destOrd="0" presId="urn:microsoft.com/office/officeart/2005/8/layout/hierarchy2"/>
    <dgm:cxn modelId="{EE64C4E0-0E64-6D41-8F16-37E47AA3A47A}" type="presParOf" srcId="{62BFBB4E-E984-3943-ACDA-815597E8C693}" destId="{498B8EC3-E716-F84C-9A32-E2470310CD33}" srcOrd="2" destOrd="0" presId="urn:microsoft.com/office/officeart/2005/8/layout/hierarchy2"/>
    <dgm:cxn modelId="{04AD59B6-07CA-CE4B-86D5-32227B42655A}" type="presParOf" srcId="{498B8EC3-E716-F84C-9A32-E2470310CD33}" destId="{DECCF91C-4B14-4E44-8821-A6BB84DFCC8E}" srcOrd="0" destOrd="0" presId="urn:microsoft.com/office/officeart/2005/8/layout/hierarchy2"/>
    <dgm:cxn modelId="{95C715D9-F689-6C44-8406-B05E996D6C2F}" type="presParOf" srcId="{62BFBB4E-E984-3943-ACDA-815597E8C693}" destId="{BFEC84E4-7216-FA42-87DB-951037E99DBF}" srcOrd="3" destOrd="0" presId="urn:microsoft.com/office/officeart/2005/8/layout/hierarchy2"/>
    <dgm:cxn modelId="{6C1867E2-9890-5348-ABCC-D8F1F7B2F462}" type="presParOf" srcId="{BFEC84E4-7216-FA42-87DB-951037E99DBF}" destId="{C81E6B79-7525-F442-88A0-346610A37057}" srcOrd="0" destOrd="0" presId="urn:microsoft.com/office/officeart/2005/8/layout/hierarchy2"/>
    <dgm:cxn modelId="{4879FFB6-7A4C-A740-8043-F087AA45D761}" type="presParOf" srcId="{BFEC84E4-7216-FA42-87DB-951037E99DBF}" destId="{437DA34B-C7A9-6B41-AB48-903A2D97F2F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3BF34-05C7-AD40-A0FA-70C5D826E65E}">
      <dsp:nvSpPr>
        <dsp:cNvPr id="0" name=""/>
        <dsp:cNvSpPr/>
      </dsp:nvSpPr>
      <dsp:spPr>
        <a:xfrm>
          <a:off x="3638" y="1454478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egin</a:t>
          </a:r>
        </a:p>
      </dsp:txBody>
      <dsp:txXfrm>
        <a:off x="12174" y="1463014"/>
        <a:ext cx="565813" cy="274370"/>
      </dsp:txXfrm>
    </dsp:sp>
    <dsp:sp modelId="{6F2E0201-9263-1D42-88BF-8BB18D673EAD}">
      <dsp:nvSpPr>
        <dsp:cNvPr id="0" name=""/>
        <dsp:cNvSpPr/>
      </dsp:nvSpPr>
      <dsp:spPr>
        <a:xfrm>
          <a:off x="586524" y="1592004"/>
          <a:ext cx="233154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33154" y="819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97272" y="1594371"/>
        <a:ext cx="11657" cy="11657"/>
      </dsp:txXfrm>
    </dsp:sp>
    <dsp:sp modelId="{9CF5752F-7F00-4E4D-BADD-3949329CE252}">
      <dsp:nvSpPr>
        <dsp:cNvPr id="0" name=""/>
        <dsp:cNvSpPr/>
      </dsp:nvSpPr>
      <dsp:spPr>
        <a:xfrm>
          <a:off x="819678" y="1454478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rt</a:t>
          </a:r>
        </a:p>
      </dsp:txBody>
      <dsp:txXfrm>
        <a:off x="828214" y="1463014"/>
        <a:ext cx="565813" cy="274370"/>
      </dsp:txXfrm>
    </dsp:sp>
    <dsp:sp modelId="{92C2924E-0439-CE48-8867-C1B27E9F6B5A}">
      <dsp:nvSpPr>
        <dsp:cNvPr id="0" name=""/>
        <dsp:cNvSpPr/>
      </dsp:nvSpPr>
      <dsp:spPr>
        <a:xfrm rot="17350740">
          <a:off x="1164286" y="1256845"/>
          <a:ext cx="709709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709709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1398" y="1247298"/>
        <a:ext cx="35485" cy="35485"/>
      </dsp:txXfrm>
    </dsp:sp>
    <dsp:sp modelId="{55DAFB13-AE7A-B64F-A3CC-145F5870DB79}">
      <dsp:nvSpPr>
        <dsp:cNvPr id="0" name=""/>
        <dsp:cNvSpPr/>
      </dsp:nvSpPr>
      <dsp:spPr>
        <a:xfrm>
          <a:off x="1635717" y="784160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rth</a:t>
          </a:r>
        </a:p>
      </dsp:txBody>
      <dsp:txXfrm>
        <a:off x="1644253" y="792696"/>
        <a:ext cx="565813" cy="274370"/>
      </dsp:txXfrm>
    </dsp:sp>
    <dsp:sp modelId="{F8064DC0-3E5C-C147-A25D-610DDA04E7BD}">
      <dsp:nvSpPr>
        <dsp:cNvPr id="0" name=""/>
        <dsp:cNvSpPr/>
      </dsp:nvSpPr>
      <dsp:spPr>
        <a:xfrm>
          <a:off x="2218603" y="921686"/>
          <a:ext cx="233154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33154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29351" y="924052"/>
        <a:ext cx="11657" cy="11657"/>
      </dsp:txXfrm>
    </dsp:sp>
    <dsp:sp modelId="{4B2C8B03-ED7C-1F46-B6C4-2DBEBDEF7B77}">
      <dsp:nvSpPr>
        <dsp:cNvPr id="0" name=""/>
        <dsp:cNvSpPr/>
      </dsp:nvSpPr>
      <dsp:spPr>
        <a:xfrm>
          <a:off x="2451757" y="784160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plit</a:t>
          </a:r>
        </a:p>
      </dsp:txBody>
      <dsp:txXfrm>
        <a:off x="2460293" y="792696"/>
        <a:ext cx="565813" cy="274370"/>
      </dsp:txXfrm>
    </dsp:sp>
    <dsp:sp modelId="{86FB7283-8E88-D54F-9535-4CBD1B28C1BF}">
      <dsp:nvSpPr>
        <dsp:cNvPr id="0" name=""/>
        <dsp:cNvSpPr/>
      </dsp:nvSpPr>
      <dsp:spPr>
        <a:xfrm rot="18289469">
          <a:off x="2947079" y="754106"/>
          <a:ext cx="408279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408279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41012" y="752095"/>
        <a:ext cx="20413" cy="20413"/>
      </dsp:txXfrm>
    </dsp:sp>
    <dsp:sp modelId="{7D9F5F46-D1A6-1240-9793-A9719D463DB3}">
      <dsp:nvSpPr>
        <dsp:cNvPr id="0" name=""/>
        <dsp:cNvSpPr/>
      </dsp:nvSpPr>
      <dsp:spPr>
        <a:xfrm>
          <a:off x="3267796" y="449001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bin</a:t>
          </a:r>
        </a:p>
      </dsp:txBody>
      <dsp:txXfrm>
        <a:off x="3276332" y="457537"/>
        <a:ext cx="565813" cy="274370"/>
      </dsp:txXfrm>
    </dsp:sp>
    <dsp:sp modelId="{1C14B2E3-3658-9E4E-AFD3-DCEB64409285}">
      <dsp:nvSpPr>
        <dsp:cNvPr id="0" name=""/>
        <dsp:cNvSpPr/>
      </dsp:nvSpPr>
      <dsp:spPr>
        <a:xfrm rot="19457599">
          <a:off x="3823694" y="502737"/>
          <a:ext cx="287130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87130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60080" y="503754"/>
        <a:ext cx="14356" cy="14356"/>
      </dsp:txXfrm>
    </dsp:sp>
    <dsp:sp modelId="{29728916-D727-5A46-AEC1-761C28F9CB5E}">
      <dsp:nvSpPr>
        <dsp:cNvPr id="0" name=""/>
        <dsp:cNvSpPr/>
      </dsp:nvSpPr>
      <dsp:spPr>
        <a:xfrm>
          <a:off x="4083836" y="281421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ox</a:t>
          </a:r>
        </a:p>
      </dsp:txBody>
      <dsp:txXfrm>
        <a:off x="4092372" y="289957"/>
        <a:ext cx="565813" cy="274370"/>
      </dsp:txXfrm>
    </dsp:sp>
    <dsp:sp modelId="{C68ECFB2-5209-144E-9A4D-D1C5DFA92EAC}">
      <dsp:nvSpPr>
        <dsp:cNvPr id="0" name=""/>
        <dsp:cNvSpPr/>
      </dsp:nvSpPr>
      <dsp:spPr>
        <a:xfrm rot="2142401">
          <a:off x="3823694" y="670316"/>
          <a:ext cx="287130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87130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60080" y="671334"/>
        <a:ext cx="14356" cy="14356"/>
      </dsp:txXfrm>
    </dsp:sp>
    <dsp:sp modelId="{E3DF0F31-888F-A746-AE3F-0CADEFFC1BF0}">
      <dsp:nvSpPr>
        <dsp:cNvPr id="0" name=""/>
        <dsp:cNvSpPr/>
      </dsp:nvSpPr>
      <dsp:spPr>
        <a:xfrm>
          <a:off x="4083836" y="616580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oll</a:t>
          </a:r>
        </a:p>
      </dsp:txBody>
      <dsp:txXfrm>
        <a:off x="4092372" y="625116"/>
        <a:ext cx="565813" cy="274370"/>
      </dsp:txXfrm>
    </dsp:sp>
    <dsp:sp modelId="{0E756DA5-A83E-A541-AD78-8C60E1E4AAE5}">
      <dsp:nvSpPr>
        <dsp:cNvPr id="0" name=""/>
        <dsp:cNvSpPr/>
      </dsp:nvSpPr>
      <dsp:spPr>
        <a:xfrm rot="3310531">
          <a:off x="2947079" y="1089265"/>
          <a:ext cx="408279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408279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41012" y="1087254"/>
        <a:ext cx="20413" cy="20413"/>
      </dsp:txXfrm>
    </dsp:sp>
    <dsp:sp modelId="{D8A33D50-E65D-2F46-9788-9557926D245F}">
      <dsp:nvSpPr>
        <dsp:cNvPr id="0" name=""/>
        <dsp:cNvSpPr/>
      </dsp:nvSpPr>
      <dsp:spPr>
        <a:xfrm>
          <a:off x="3267796" y="1119319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raveyard</a:t>
          </a:r>
        </a:p>
      </dsp:txBody>
      <dsp:txXfrm>
        <a:off x="3276332" y="1127855"/>
        <a:ext cx="565813" cy="274370"/>
      </dsp:txXfrm>
    </dsp:sp>
    <dsp:sp modelId="{FEDE6A8B-B5DC-DF4E-9BE6-DEB39365FC5B}">
      <dsp:nvSpPr>
        <dsp:cNvPr id="0" name=""/>
        <dsp:cNvSpPr/>
      </dsp:nvSpPr>
      <dsp:spPr>
        <a:xfrm rot="19457599">
          <a:off x="3823694" y="1173055"/>
          <a:ext cx="287130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87130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60080" y="1174072"/>
        <a:ext cx="14356" cy="14356"/>
      </dsp:txXfrm>
    </dsp:sp>
    <dsp:sp modelId="{D038D2E1-220B-FF4E-B6B6-FB583901AE80}">
      <dsp:nvSpPr>
        <dsp:cNvPr id="0" name=""/>
        <dsp:cNvSpPr/>
      </dsp:nvSpPr>
      <dsp:spPr>
        <a:xfrm>
          <a:off x="4083836" y="951740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raves</a:t>
          </a:r>
        </a:p>
      </dsp:txBody>
      <dsp:txXfrm>
        <a:off x="4092372" y="960276"/>
        <a:ext cx="565813" cy="274370"/>
      </dsp:txXfrm>
    </dsp:sp>
    <dsp:sp modelId="{B2A48E28-E5CB-1844-8515-1A427A1C3DCB}">
      <dsp:nvSpPr>
        <dsp:cNvPr id="0" name=""/>
        <dsp:cNvSpPr/>
      </dsp:nvSpPr>
      <dsp:spPr>
        <a:xfrm rot="2142401">
          <a:off x="3823694" y="1340634"/>
          <a:ext cx="287130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87130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60080" y="1341652"/>
        <a:ext cx="14356" cy="14356"/>
      </dsp:txXfrm>
    </dsp:sp>
    <dsp:sp modelId="{0E617859-C0D6-9647-AEB5-45E9656DE44A}">
      <dsp:nvSpPr>
        <dsp:cNvPr id="0" name=""/>
        <dsp:cNvSpPr/>
      </dsp:nvSpPr>
      <dsp:spPr>
        <a:xfrm>
          <a:off x="4083836" y="1286899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eeline</a:t>
          </a:r>
        </a:p>
      </dsp:txBody>
      <dsp:txXfrm>
        <a:off x="4092372" y="1295435"/>
        <a:ext cx="565813" cy="274370"/>
      </dsp:txXfrm>
    </dsp:sp>
    <dsp:sp modelId="{E51AC066-738C-B547-BF53-80A6A25CAEE7}">
      <dsp:nvSpPr>
        <dsp:cNvPr id="0" name=""/>
        <dsp:cNvSpPr/>
      </dsp:nvSpPr>
      <dsp:spPr>
        <a:xfrm rot="4249260">
          <a:off x="1164286" y="1927163"/>
          <a:ext cx="709709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709709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1398" y="1917616"/>
        <a:ext cx="35485" cy="35485"/>
      </dsp:txXfrm>
    </dsp:sp>
    <dsp:sp modelId="{A19559EF-7745-5448-8945-38BD0054314D}">
      <dsp:nvSpPr>
        <dsp:cNvPr id="0" name=""/>
        <dsp:cNvSpPr/>
      </dsp:nvSpPr>
      <dsp:spPr>
        <a:xfrm>
          <a:off x="1635717" y="2124796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uth</a:t>
          </a:r>
        </a:p>
      </dsp:txBody>
      <dsp:txXfrm>
        <a:off x="1644253" y="2133332"/>
        <a:ext cx="565813" cy="274370"/>
      </dsp:txXfrm>
    </dsp:sp>
    <dsp:sp modelId="{45E03CC9-4177-0044-9BD8-ABAA8B1AB8B4}">
      <dsp:nvSpPr>
        <dsp:cNvPr id="0" name=""/>
        <dsp:cNvSpPr/>
      </dsp:nvSpPr>
      <dsp:spPr>
        <a:xfrm rot="18289469">
          <a:off x="2131040" y="2094742"/>
          <a:ext cx="408279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408279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24973" y="2092731"/>
        <a:ext cx="20413" cy="20413"/>
      </dsp:txXfrm>
    </dsp:sp>
    <dsp:sp modelId="{8891F082-F3B2-C041-8969-6A04485CE409}">
      <dsp:nvSpPr>
        <dsp:cNvPr id="0" name=""/>
        <dsp:cNvSpPr/>
      </dsp:nvSpPr>
      <dsp:spPr>
        <a:xfrm>
          <a:off x="2451757" y="1789637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use</a:t>
          </a:r>
        </a:p>
      </dsp:txBody>
      <dsp:txXfrm>
        <a:off x="2460293" y="1798173"/>
        <a:ext cx="565813" cy="274370"/>
      </dsp:txXfrm>
    </dsp:sp>
    <dsp:sp modelId="{38E039AC-B23E-2047-99EE-8629D34827D9}">
      <dsp:nvSpPr>
        <dsp:cNvPr id="0" name=""/>
        <dsp:cNvSpPr/>
      </dsp:nvSpPr>
      <dsp:spPr>
        <a:xfrm rot="19457599">
          <a:off x="3007654" y="1843373"/>
          <a:ext cx="287130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87130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44041" y="1844391"/>
        <a:ext cx="14356" cy="14356"/>
      </dsp:txXfrm>
    </dsp:sp>
    <dsp:sp modelId="{F392B8D7-D3BF-9A49-98E6-FD6513A15543}">
      <dsp:nvSpPr>
        <dsp:cNvPr id="0" name=""/>
        <dsp:cNvSpPr/>
      </dsp:nvSpPr>
      <dsp:spPr>
        <a:xfrm>
          <a:off x="3267796" y="1622058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unnel</a:t>
          </a:r>
        </a:p>
      </dsp:txBody>
      <dsp:txXfrm>
        <a:off x="3276332" y="1630594"/>
        <a:ext cx="565813" cy="274370"/>
      </dsp:txXfrm>
    </dsp:sp>
    <dsp:sp modelId="{7DDA768A-B567-9D40-9CA2-F4BEC1649C46}">
      <dsp:nvSpPr>
        <dsp:cNvPr id="0" name=""/>
        <dsp:cNvSpPr/>
      </dsp:nvSpPr>
      <dsp:spPr>
        <a:xfrm>
          <a:off x="3850682" y="1759583"/>
          <a:ext cx="233154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33154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61430" y="1761950"/>
        <a:ext cx="11657" cy="11657"/>
      </dsp:txXfrm>
    </dsp:sp>
    <dsp:sp modelId="{BB1ED55C-2479-A54F-AC72-96A9A9AD2408}">
      <dsp:nvSpPr>
        <dsp:cNvPr id="0" name=""/>
        <dsp:cNvSpPr/>
      </dsp:nvSpPr>
      <dsp:spPr>
        <a:xfrm>
          <a:off x="4083836" y="1622058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nemy</a:t>
          </a:r>
        </a:p>
      </dsp:txBody>
      <dsp:txXfrm>
        <a:off x="4092372" y="1630594"/>
        <a:ext cx="565813" cy="274370"/>
      </dsp:txXfrm>
    </dsp:sp>
    <dsp:sp modelId="{C3A86B95-D0AD-9E41-B106-EDCB3F912FED}">
      <dsp:nvSpPr>
        <dsp:cNvPr id="0" name=""/>
        <dsp:cNvSpPr/>
      </dsp:nvSpPr>
      <dsp:spPr>
        <a:xfrm>
          <a:off x="4666721" y="1759583"/>
          <a:ext cx="233154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33154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777469" y="1761950"/>
        <a:ext cx="11657" cy="11657"/>
      </dsp:txXfrm>
    </dsp:sp>
    <dsp:sp modelId="{F0EF2306-138A-6E41-B888-D290D80DBDE8}">
      <dsp:nvSpPr>
        <dsp:cNvPr id="0" name=""/>
        <dsp:cNvSpPr/>
      </dsp:nvSpPr>
      <dsp:spPr>
        <a:xfrm>
          <a:off x="4899875" y="1622058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ght</a:t>
          </a:r>
        </a:p>
      </dsp:txBody>
      <dsp:txXfrm>
        <a:off x="4908411" y="1630594"/>
        <a:ext cx="565813" cy="274370"/>
      </dsp:txXfrm>
    </dsp:sp>
    <dsp:sp modelId="{50EBEC80-15D5-C647-8456-346CF247EF01}">
      <dsp:nvSpPr>
        <dsp:cNvPr id="0" name=""/>
        <dsp:cNvSpPr/>
      </dsp:nvSpPr>
      <dsp:spPr>
        <a:xfrm rot="2142401">
          <a:off x="3007654" y="2010953"/>
          <a:ext cx="287130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87130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44041" y="2011970"/>
        <a:ext cx="14356" cy="14356"/>
      </dsp:txXfrm>
    </dsp:sp>
    <dsp:sp modelId="{3B658A56-BD7B-3641-92DF-6277B0EBA3BD}">
      <dsp:nvSpPr>
        <dsp:cNvPr id="0" name=""/>
        <dsp:cNvSpPr/>
      </dsp:nvSpPr>
      <dsp:spPr>
        <a:xfrm>
          <a:off x="3267796" y="1957217"/>
          <a:ext cx="582885" cy="291442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allway</a:t>
          </a:r>
        </a:p>
      </dsp:txBody>
      <dsp:txXfrm>
        <a:off x="3276332" y="1965753"/>
        <a:ext cx="565813" cy="274370"/>
      </dsp:txXfrm>
    </dsp:sp>
    <dsp:sp modelId="{63EA60F1-3542-1D4C-B0FE-D41C878C36AA}">
      <dsp:nvSpPr>
        <dsp:cNvPr id="0" name=""/>
        <dsp:cNvSpPr/>
      </dsp:nvSpPr>
      <dsp:spPr>
        <a:xfrm>
          <a:off x="3850682" y="2094742"/>
          <a:ext cx="233154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33154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61430" y="2097109"/>
        <a:ext cx="11657" cy="11657"/>
      </dsp:txXfrm>
    </dsp:sp>
    <dsp:sp modelId="{CC257848-4854-BB4E-9479-E8B37529E35B}">
      <dsp:nvSpPr>
        <dsp:cNvPr id="0" name=""/>
        <dsp:cNvSpPr/>
      </dsp:nvSpPr>
      <dsp:spPr>
        <a:xfrm>
          <a:off x="4083836" y="1957217"/>
          <a:ext cx="582885" cy="291442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icture</a:t>
          </a:r>
        </a:p>
      </dsp:txBody>
      <dsp:txXfrm>
        <a:off x="4092372" y="1965753"/>
        <a:ext cx="565813" cy="274370"/>
      </dsp:txXfrm>
    </dsp:sp>
    <dsp:sp modelId="{2CF633C7-9979-8841-BFEE-1EF67487EC6D}">
      <dsp:nvSpPr>
        <dsp:cNvPr id="0" name=""/>
        <dsp:cNvSpPr/>
      </dsp:nvSpPr>
      <dsp:spPr>
        <a:xfrm rot="3310531">
          <a:off x="2131040" y="2429901"/>
          <a:ext cx="408279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408279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24973" y="2427890"/>
        <a:ext cx="20413" cy="20413"/>
      </dsp:txXfrm>
    </dsp:sp>
    <dsp:sp modelId="{0709DB78-1FC3-E941-9343-CFD43668E864}">
      <dsp:nvSpPr>
        <dsp:cNvPr id="0" name=""/>
        <dsp:cNvSpPr/>
      </dsp:nvSpPr>
      <dsp:spPr>
        <a:xfrm>
          <a:off x="2451757" y="2459955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wing</a:t>
          </a:r>
        </a:p>
      </dsp:txBody>
      <dsp:txXfrm>
        <a:off x="2460293" y="2468491"/>
        <a:ext cx="565813" cy="274370"/>
      </dsp:txXfrm>
    </dsp:sp>
    <dsp:sp modelId="{FD7D7720-A618-9E41-A5AE-CF99C5E7DF31}">
      <dsp:nvSpPr>
        <dsp:cNvPr id="0" name=""/>
        <dsp:cNvSpPr/>
      </dsp:nvSpPr>
      <dsp:spPr>
        <a:xfrm rot="19457599">
          <a:off x="3007654" y="2513691"/>
          <a:ext cx="287130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87130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44041" y="2514709"/>
        <a:ext cx="14356" cy="14356"/>
      </dsp:txXfrm>
    </dsp:sp>
    <dsp:sp modelId="{3A0A990B-DCA1-C842-9A35-114ACCA3088C}">
      <dsp:nvSpPr>
        <dsp:cNvPr id="0" name=""/>
        <dsp:cNvSpPr/>
      </dsp:nvSpPr>
      <dsp:spPr>
        <a:xfrm>
          <a:off x="3267796" y="2292376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bg1"/>
              </a:solidFill>
            </a:rPr>
            <a:t>Resource - Stake</a:t>
          </a:r>
        </a:p>
      </dsp:txBody>
      <dsp:txXfrm>
        <a:off x="3276332" y="2300912"/>
        <a:ext cx="565813" cy="274370"/>
      </dsp:txXfrm>
    </dsp:sp>
    <dsp:sp modelId="{498B8EC3-E716-F84C-9A32-E2470310CD33}">
      <dsp:nvSpPr>
        <dsp:cNvPr id="0" name=""/>
        <dsp:cNvSpPr/>
      </dsp:nvSpPr>
      <dsp:spPr>
        <a:xfrm rot="2142401">
          <a:off x="3007654" y="2681271"/>
          <a:ext cx="287130" cy="16391"/>
        </a:xfrm>
        <a:custGeom>
          <a:avLst/>
          <a:gdLst/>
          <a:ahLst/>
          <a:cxnLst/>
          <a:rect l="0" t="0" r="0" b="0"/>
          <a:pathLst>
            <a:path>
              <a:moveTo>
                <a:pt x="0" y="8195"/>
              </a:moveTo>
              <a:lnTo>
                <a:pt x="287130" y="819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44041" y="2682288"/>
        <a:ext cx="14356" cy="14356"/>
      </dsp:txXfrm>
    </dsp:sp>
    <dsp:sp modelId="{C81E6B79-7525-F442-88A0-346610A37057}">
      <dsp:nvSpPr>
        <dsp:cNvPr id="0" name=""/>
        <dsp:cNvSpPr/>
      </dsp:nvSpPr>
      <dsp:spPr>
        <a:xfrm>
          <a:off x="3267796" y="2627535"/>
          <a:ext cx="582885" cy="291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bg1"/>
              </a:solidFill>
            </a:rPr>
            <a:t>Resource - Health</a:t>
          </a:r>
        </a:p>
      </dsp:txBody>
      <dsp:txXfrm>
        <a:off x="3276332" y="2636071"/>
        <a:ext cx="565813" cy="274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6D15E3-4784-524F-A01E-3FFCCC47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Benfield</dc:creator>
  <cp:keywords/>
  <dc:description/>
  <cp:lastModifiedBy>Shelby Benfield</cp:lastModifiedBy>
  <cp:revision>1</cp:revision>
  <dcterms:created xsi:type="dcterms:W3CDTF">2016-01-06T22:21:00Z</dcterms:created>
  <dcterms:modified xsi:type="dcterms:W3CDTF">2016-01-07T03:13:00Z</dcterms:modified>
</cp:coreProperties>
</file>